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id w:val="-2103871659"/>
        <w:docPartObj>
          <w:docPartGallery w:val="Cover Pages"/>
          <w:docPartUnique/>
        </w:docPartObj>
      </w:sdtPr>
      <w:sdtEndPr>
        <w:rPr>
          <w:rFonts w:ascii="Verdana" w:hAnsi="Verdana"/>
          <w:b/>
          <w:bCs/>
          <w:color w:val="000000"/>
          <w:sz w:val="32"/>
          <w:szCs w:val="32"/>
        </w:rPr>
      </w:sdtEndPr>
      <w:sdtContent>
        <w:p w14:paraId="456215E5" w14:textId="1A41D1DB" w:rsidR="00637D33" w:rsidRDefault="00637D33" w:rsidP="00A33A40">
          <w:pPr>
            <w:rPr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C26775A" wp14:editId="6ABDA517">
                <wp:simplePos x="0" y="0"/>
                <wp:positionH relativeFrom="margin">
                  <wp:posOffset>186690</wp:posOffset>
                </wp:positionH>
                <wp:positionV relativeFrom="paragraph">
                  <wp:posOffset>67945</wp:posOffset>
                </wp:positionV>
                <wp:extent cx="1626235" cy="1762760"/>
                <wp:effectExtent l="0" t="0" r="0" b="8890"/>
                <wp:wrapTopAndBottom/>
                <wp:docPr id="6" name="Imagen 6" descr="Un dibujo de una cara feliz&#10;&#10;Descripción generada automáticamente con confianza baj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Un dibujo de una cara feliz&#10;&#10;Descripción generada automáticamente con confianza baja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235" cy="176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EEEC13D" w14:textId="77777777" w:rsidR="00637D33" w:rsidRDefault="00637D33" w:rsidP="00A33A40">
          <w:pPr>
            <w:rPr>
              <w:lang w:val="es-ES"/>
            </w:rPr>
          </w:pPr>
        </w:p>
        <w:p w14:paraId="08783334" w14:textId="77777777" w:rsidR="00637D33" w:rsidRDefault="00637D33" w:rsidP="00A33A40">
          <w:pPr>
            <w:rPr>
              <w:lang w:val="es-ES"/>
            </w:rPr>
          </w:pPr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87344B1" wp14:editId="3908CD50">
                    <wp:simplePos x="0" y="0"/>
                    <wp:positionH relativeFrom="column">
                      <wp:posOffset>564027</wp:posOffset>
                    </wp:positionH>
                    <wp:positionV relativeFrom="paragraph">
                      <wp:posOffset>223618</wp:posOffset>
                    </wp:positionV>
                    <wp:extent cx="4219575" cy="1793629"/>
                    <wp:effectExtent l="0" t="0" r="47625" b="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19575" cy="1793629"/>
                              <a:chOff x="0" y="0"/>
                              <a:chExt cx="4219575" cy="1793629"/>
                            </a:xfrm>
                          </wpg:grpSpPr>
                          <wps:wsp>
                            <wps:cNvPr id="4" name="Conector recto 4"/>
                            <wps:cNvCnPr/>
                            <wps:spPr>
                              <a:xfrm>
                                <a:off x="0" y="1104900"/>
                                <a:ext cx="4219575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Cuadro de texto 2"/>
                            <wps:cNvSpPr txBox="1"/>
                            <wps:spPr>
                              <a:xfrm>
                                <a:off x="0" y="0"/>
                                <a:ext cx="4219575" cy="4095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lt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l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l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DE219A" w14:textId="77777777" w:rsidR="00637D33" w:rsidRPr="00416134" w:rsidRDefault="00637D33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416134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Instituto Tecnológico de Mérid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Cuadro de texto 3"/>
                            <wps:cNvSpPr txBox="1"/>
                            <wps:spPr>
                              <a:xfrm>
                                <a:off x="0" y="504825"/>
                                <a:ext cx="4219575" cy="4191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lt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l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l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D4B692" w14:textId="77777777" w:rsidR="00637D33" w:rsidRPr="00416134" w:rsidRDefault="00637D33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I</w:t>
                                  </w:r>
                                  <w:r w:rsidRPr="00416134">
                                    <w:rPr>
                                      <w:sz w:val="44"/>
                                      <w:szCs w:val="44"/>
                                    </w:rPr>
                                    <w:t>ngeniería de Softw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Cuadro de texto 5"/>
                            <wps:cNvSpPr txBox="1"/>
                            <wps:spPr>
                              <a:xfrm>
                                <a:off x="0" y="1190624"/>
                                <a:ext cx="4219575" cy="603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FF7372" w14:textId="3067BAC1" w:rsidR="00637D33" w:rsidRPr="003672CF" w:rsidRDefault="003672CF" w:rsidP="006E57C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72C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Diseño de la </w:t>
                                  </w:r>
                                  <w:r w:rsidR="00CF1499" w:rsidRPr="003672C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Interfaz</w:t>
                                  </w:r>
                                  <w:r w:rsidRPr="003672C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del Proyecto y</w:t>
                                  </w:r>
                                  <w:r w:rsidRPr="003672C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br/>
                                    <w:t>la estructura de la B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7344B1" id="Grupo 7" o:spid="_x0000_s1026" style="position:absolute;margin-left:44.4pt;margin-top:17.6pt;width:332.25pt;height:141.25pt;z-index:251660288;mso-height-relative:margin" coordsize="42195,1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">
                    <v:line id="Conector recto 4" o:spid="_x0000_s1027" style="position:absolute;visibility:visible;mso-wrap-style:square" from="0,11049" to="42195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" strokecolor="#ffc000 [3207]" strokeweight="4.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width:42195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" fillcolor="#4c4c4c [961]" stroked="f" strokeweight=".5pt">
                      <v:fill color2="white [3201]" rotate="t" angle="45" colors="0 #959595;.5 #d6d6d6;1 white" focus="100%" type="gradient"/>
                      <v:textbox>
                        <w:txbxContent>
                          <w:p w14:paraId="24DE219A" w14:textId="77777777" w:rsidR="00637D33" w:rsidRPr="00416134" w:rsidRDefault="00637D3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1613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nstituto Tecnológico de Mérida.</w:t>
                            </w:r>
                          </w:p>
                        </w:txbxContent>
                      </v:textbox>
                    </v:shape>
                    <v:shape id="Cuadro de texto 3" o:spid="_x0000_s1029" type="#_x0000_t202" style="position:absolute;top:5048;width:4219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" fillcolor="#4c4c4c [961]" stroked="f" strokeweight=".5pt">
                      <v:fill color2="white [3201]" rotate="t" angle="225" colors="0 #959595;.5 #d6d6d6;1 white" focus="100%" type="gradient"/>
                      <v:textbox>
                        <w:txbxContent>
                          <w:p w14:paraId="5BD4B692" w14:textId="77777777" w:rsidR="00637D33" w:rsidRPr="00416134" w:rsidRDefault="00637D3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I</w:t>
                            </w:r>
                            <w:r w:rsidRPr="00416134">
                              <w:rPr>
                                <w:sz w:val="44"/>
                                <w:szCs w:val="44"/>
                              </w:rPr>
                              <w:t>ngeniería de Software</w:t>
                            </w:r>
                          </w:p>
                        </w:txbxContent>
                      </v:textbox>
                    </v:shape>
                    <v:shape id="Cuadro de texto 5" o:spid="_x0000_s1030" type="#_x0000_t202" style="position:absolute;top:11906;width:42195;height:6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G5wQAAANoAAAAPAAAAZHJzL2Rvd25yZXYueG1sRI/RisIw&#10;FETfhf2HcAVfZE27o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HDJUbnBAAAA2gAAAA8AAAAA&#10;AAAAAAAAAAAABwIAAGRycy9kb3ducmV2LnhtbFBLBQYAAAAAAwADALcAAAD1AgAAAAA=&#10;" fillcolor="white [3201]" stroked="f" strokeweight=".5pt">
                      <v:textbox>
                        <w:txbxContent>
                          <w:p w14:paraId="0DFF7372" w14:textId="3067BAC1" w:rsidR="00637D33" w:rsidRPr="003672CF" w:rsidRDefault="003672CF" w:rsidP="006E57C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72C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seño de la </w:t>
                            </w:r>
                            <w:r w:rsidR="00CF1499" w:rsidRPr="003672C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terfaz</w:t>
                            </w:r>
                            <w:r w:rsidRPr="003672C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l Proyecto y</w:t>
                            </w:r>
                            <w:r w:rsidRPr="003672C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la estructura de la BD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065116E7" w14:textId="77777777" w:rsidR="00637D33" w:rsidRDefault="00637D33" w:rsidP="00A33A40">
          <w:pPr>
            <w:rPr>
              <w:lang w:val="es-ES"/>
            </w:rPr>
          </w:pPr>
        </w:p>
        <w:p w14:paraId="6FE85A8E" w14:textId="77777777" w:rsidR="00637D33" w:rsidRDefault="00637D33" w:rsidP="00A33A40">
          <w:pPr>
            <w:pStyle w:val="NormalWeb"/>
            <w:spacing w:before="0" w:beforeAutospacing="0" w:after="0" w:afterAutospacing="0"/>
            <w:ind w:left="108"/>
            <w:rPr>
              <w:rFonts w:ascii="Verdana" w:hAnsi="Verdana"/>
              <w:b/>
              <w:bCs/>
              <w:color w:val="000000"/>
              <w:szCs w:val="36"/>
            </w:rPr>
          </w:pPr>
        </w:p>
        <w:p w14:paraId="3FE6F418" w14:textId="77777777" w:rsidR="00637D33" w:rsidRDefault="00637D33" w:rsidP="00A33A40">
          <w:pPr>
            <w:pStyle w:val="NormalWeb"/>
            <w:spacing w:before="0" w:beforeAutospacing="0" w:after="0" w:afterAutospacing="0"/>
            <w:ind w:left="108"/>
            <w:rPr>
              <w:rFonts w:ascii="Verdana" w:hAnsi="Verdana"/>
              <w:b/>
              <w:bCs/>
              <w:color w:val="000000"/>
              <w:szCs w:val="36"/>
            </w:rPr>
          </w:pPr>
        </w:p>
        <w:p w14:paraId="1A2F15F6" w14:textId="77777777" w:rsidR="00637D33" w:rsidRDefault="00637D33" w:rsidP="00A33A40">
          <w:pPr>
            <w:pStyle w:val="NormalWeb"/>
            <w:spacing w:before="0" w:beforeAutospacing="0" w:after="0" w:afterAutospacing="0"/>
            <w:ind w:left="108"/>
            <w:rPr>
              <w:rFonts w:ascii="Verdana" w:hAnsi="Verdana"/>
              <w:b/>
              <w:bCs/>
              <w:color w:val="000000"/>
              <w:szCs w:val="36"/>
            </w:rPr>
          </w:pPr>
        </w:p>
        <w:p w14:paraId="1B6A3EA9" w14:textId="77777777" w:rsidR="00637D33" w:rsidRDefault="00637D33" w:rsidP="00A33A40">
          <w:pPr>
            <w:pStyle w:val="NormalWeb"/>
            <w:spacing w:before="0" w:beforeAutospacing="0" w:after="0" w:afterAutospacing="0"/>
            <w:ind w:left="108"/>
            <w:rPr>
              <w:rFonts w:ascii="Verdana" w:hAnsi="Verdana"/>
              <w:b/>
              <w:bCs/>
              <w:color w:val="000000"/>
              <w:szCs w:val="36"/>
            </w:rPr>
          </w:pPr>
        </w:p>
        <w:p w14:paraId="55F28706" w14:textId="77777777" w:rsidR="00637D33" w:rsidRDefault="00637D33" w:rsidP="00A33A40">
          <w:pPr>
            <w:pStyle w:val="NormalWeb"/>
            <w:spacing w:before="0" w:beforeAutospacing="0" w:after="0" w:afterAutospacing="0"/>
            <w:ind w:left="108"/>
            <w:rPr>
              <w:rFonts w:ascii="Verdana" w:hAnsi="Verdana"/>
              <w:b/>
              <w:bCs/>
              <w:color w:val="000000"/>
              <w:szCs w:val="36"/>
            </w:rPr>
          </w:pPr>
        </w:p>
        <w:p w14:paraId="5432E2C5" w14:textId="77777777" w:rsidR="00637D33" w:rsidRDefault="00637D33" w:rsidP="00A33A40">
          <w:pPr>
            <w:pStyle w:val="NormalWeb"/>
            <w:spacing w:before="0" w:beforeAutospacing="0" w:after="0" w:afterAutospacing="0"/>
            <w:ind w:left="108"/>
            <w:rPr>
              <w:rFonts w:ascii="Verdana" w:hAnsi="Verdana"/>
              <w:b/>
              <w:bCs/>
              <w:color w:val="000000"/>
              <w:szCs w:val="36"/>
            </w:rPr>
          </w:pPr>
        </w:p>
        <w:p w14:paraId="3F32877E" w14:textId="77777777" w:rsidR="00637D33" w:rsidRDefault="00637D33" w:rsidP="00A33A40">
          <w:pPr>
            <w:pStyle w:val="NormalWeb"/>
            <w:spacing w:before="0" w:beforeAutospacing="0" w:after="0" w:afterAutospacing="0"/>
            <w:ind w:left="108"/>
            <w:rPr>
              <w:rFonts w:ascii="Verdana" w:hAnsi="Verdana"/>
              <w:b/>
              <w:bCs/>
              <w:color w:val="000000"/>
              <w:szCs w:val="36"/>
            </w:rPr>
          </w:pPr>
        </w:p>
        <w:p w14:paraId="1084C425" w14:textId="77777777" w:rsidR="00637D33" w:rsidRDefault="00637D33" w:rsidP="00A33A40">
          <w:pPr>
            <w:pStyle w:val="NormalWeb"/>
            <w:spacing w:before="0" w:beforeAutospacing="0" w:after="0" w:afterAutospacing="0"/>
            <w:ind w:left="108"/>
            <w:rPr>
              <w:rFonts w:ascii="Verdana" w:hAnsi="Verdana"/>
              <w:b/>
              <w:bCs/>
              <w:color w:val="000000"/>
              <w:szCs w:val="36"/>
            </w:rPr>
          </w:pPr>
        </w:p>
        <w:p w14:paraId="50656AF9" w14:textId="77777777" w:rsidR="00637D33" w:rsidRDefault="00637D33" w:rsidP="00A33A40">
          <w:pPr>
            <w:pStyle w:val="NormalWeb"/>
            <w:spacing w:before="0" w:beforeAutospacing="0" w:after="0" w:afterAutospacing="0"/>
            <w:ind w:left="108"/>
            <w:rPr>
              <w:rFonts w:ascii="Verdana" w:hAnsi="Verdana"/>
              <w:b/>
              <w:bCs/>
              <w:color w:val="000000"/>
              <w:szCs w:val="36"/>
            </w:rPr>
          </w:pPr>
        </w:p>
        <w:p w14:paraId="5DC5C0C0" w14:textId="77777777" w:rsidR="00637D33" w:rsidRDefault="00637D33" w:rsidP="00A33A40">
          <w:pPr>
            <w:pStyle w:val="NormalWeb"/>
            <w:spacing w:before="0" w:beforeAutospacing="0" w:after="0" w:afterAutospacing="0"/>
            <w:ind w:left="108"/>
            <w:rPr>
              <w:rFonts w:ascii="Verdana" w:hAnsi="Verdana"/>
              <w:b/>
              <w:bCs/>
              <w:color w:val="000000"/>
              <w:szCs w:val="36"/>
            </w:rPr>
          </w:pPr>
        </w:p>
        <w:p w14:paraId="06806DFB" w14:textId="77777777" w:rsidR="00637D33" w:rsidRDefault="00637D33" w:rsidP="00A33A40">
          <w:pPr>
            <w:pStyle w:val="NormalWeb"/>
            <w:spacing w:before="0" w:beforeAutospacing="0" w:after="0" w:afterAutospacing="0"/>
            <w:ind w:left="108"/>
            <w:rPr>
              <w:rFonts w:ascii="Verdana" w:hAnsi="Verdana"/>
              <w:b/>
              <w:bCs/>
              <w:color w:val="000000"/>
              <w:szCs w:val="36"/>
            </w:rPr>
          </w:pPr>
        </w:p>
        <w:p w14:paraId="0807DCB3" w14:textId="77777777" w:rsidR="00637D33" w:rsidRDefault="00637D33" w:rsidP="00A33A40">
          <w:pPr>
            <w:pStyle w:val="NormalWeb"/>
            <w:spacing w:before="0" w:beforeAutospacing="0" w:after="0" w:afterAutospacing="0"/>
            <w:ind w:left="108"/>
            <w:rPr>
              <w:rFonts w:ascii="Verdana" w:hAnsi="Verdana"/>
              <w:b/>
              <w:bCs/>
              <w:color w:val="000000"/>
              <w:szCs w:val="36"/>
            </w:rPr>
          </w:pPr>
        </w:p>
        <w:p w14:paraId="30AA8071" w14:textId="77777777" w:rsidR="00637D33" w:rsidRDefault="00637D33" w:rsidP="00A33A40">
          <w:pPr>
            <w:pStyle w:val="NormalWeb"/>
            <w:spacing w:before="0" w:beforeAutospacing="0" w:after="0" w:afterAutospacing="0"/>
            <w:ind w:left="108"/>
            <w:rPr>
              <w:rFonts w:ascii="Verdana" w:hAnsi="Verdana"/>
              <w:b/>
              <w:bCs/>
              <w:color w:val="000000"/>
              <w:szCs w:val="36"/>
            </w:rPr>
          </w:pPr>
        </w:p>
        <w:p w14:paraId="180E387C" w14:textId="77777777" w:rsidR="00637D33" w:rsidRDefault="00637D33" w:rsidP="00A33A40">
          <w:pPr>
            <w:pStyle w:val="NormalWeb"/>
            <w:spacing w:before="0" w:beforeAutospacing="0" w:after="0" w:afterAutospacing="0"/>
            <w:ind w:left="108"/>
            <w:rPr>
              <w:rFonts w:ascii="Verdana" w:hAnsi="Verdana"/>
              <w:b/>
              <w:bCs/>
              <w:color w:val="000000"/>
              <w:szCs w:val="36"/>
            </w:rPr>
          </w:pPr>
        </w:p>
        <w:p w14:paraId="7499A0D2" w14:textId="2008452C" w:rsidR="00637D33" w:rsidRPr="001D5DBC" w:rsidRDefault="00637D33" w:rsidP="00A33A40">
          <w:pPr>
            <w:pStyle w:val="NormalWeb"/>
            <w:spacing w:before="0" w:beforeAutospacing="0" w:after="0" w:afterAutospacing="0"/>
            <w:ind w:left="108"/>
            <w:rPr>
              <w:rFonts w:ascii="Verdana" w:hAnsi="Verdana"/>
              <w:b/>
              <w:bCs/>
              <w:color w:val="000000"/>
              <w:sz w:val="36"/>
              <w:szCs w:val="36"/>
            </w:rPr>
          </w:pPr>
          <w:r w:rsidRPr="001D5DBC">
            <w:rPr>
              <w:rFonts w:ascii="Verdana" w:hAnsi="Verdana"/>
              <w:b/>
              <w:bCs/>
              <w:color w:val="000000"/>
              <w:sz w:val="32"/>
              <w:szCs w:val="32"/>
            </w:rPr>
            <w:t>Nombre Del</w:t>
          </w:r>
          <w:r w:rsidRPr="001D5DBC">
            <w:rPr>
              <w:rFonts w:ascii="Verdana" w:hAnsi="Verdana"/>
              <w:b/>
              <w:bCs/>
              <w:color w:val="000000"/>
              <w:sz w:val="32"/>
              <w:szCs w:val="32"/>
            </w:rPr>
            <w:br/>
            <w:t>Proyecto</w:t>
          </w:r>
          <w:r>
            <w:rPr>
              <w:rFonts w:ascii="Verdana" w:hAnsi="Verdana"/>
              <w:b/>
              <w:bCs/>
              <w:color w:val="000000"/>
              <w:sz w:val="32"/>
              <w:szCs w:val="32"/>
            </w:rPr>
            <w:t xml:space="preserve">: </w:t>
          </w:r>
          <w:r w:rsidRPr="001D5DBC">
            <w:rPr>
              <w:rFonts w:ascii="Verdana" w:hAnsi="Verdana"/>
              <w:b/>
              <w:bCs/>
              <w:color w:val="000000"/>
              <w:sz w:val="32"/>
              <w:szCs w:val="32"/>
            </w:rPr>
            <w:t xml:space="preserve">  </w:t>
          </w:r>
          <w:proofErr w:type="spellStart"/>
          <w:r w:rsidR="000B50EA">
            <w:rPr>
              <w:rFonts w:ascii="Verdana" w:hAnsi="Verdana"/>
              <w:b/>
              <w:bCs/>
              <w:color w:val="000000"/>
              <w:sz w:val="32"/>
              <w:szCs w:val="32"/>
            </w:rPr>
            <w:t>HuntSoft</w:t>
          </w:r>
          <w:proofErr w:type="spellEnd"/>
          <w:r w:rsidRPr="001D5DBC">
            <w:rPr>
              <w:rFonts w:ascii="Verdana" w:hAnsi="Verdana"/>
              <w:b/>
              <w:bCs/>
              <w:color w:val="000000"/>
              <w:sz w:val="32"/>
              <w:szCs w:val="32"/>
            </w:rPr>
            <w:t xml:space="preserve">                                         </w:t>
          </w:r>
        </w:p>
        <w:p w14:paraId="44BB85D6" w14:textId="77777777" w:rsidR="00637D33" w:rsidRDefault="00637D33" w:rsidP="00A33A40">
          <w:pPr>
            <w:pStyle w:val="NormalWeb"/>
            <w:spacing w:before="0" w:beforeAutospacing="0" w:after="0" w:afterAutospacing="0"/>
            <w:ind w:left="108"/>
            <w:rPr>
              <w:rFonts w:ascii="Verdana" w:hAnsi="Verdana"/>
              <w:b/>
              <w:bCs/>
              <w:color w:val="000000"/>
              <w:szCs w:val="36"/>
            </w:rPr>
          </w:pPr>
        </w:p>
        <w:p w14:paraId="690A2BCC" w14:textId="77777777" w:rsidR="00637D33" w:rsidRPr="001D5DBC" w:rsidRDefault="00637D33" w:rsidP="00A33A40">
          <w:pPr>
            <w:pStyle w:val="NormalWeb"/>
            <w:spacing w:before="0" w:beforeAutospacing="0" w:after="0" w:afterAutospacing="0"/>
            <w:ind w:left="108"/>
            <w:rPr>
              <w:rFonts w:ascii="Verdana" w:hAnsi="Verdana"/>
              <w:b/>
              <w:bCs/>
              <w:color w:val="000000"/>
              <w:szCs w:val="36"/>
            </w:rPr>
          </w:pPr>
        </w:p>
        <w:p w14:paraId="463F0EC5" w14:textId="15C806FE" w:rsidR="00637D33" w:rsidRPr="001D5DBC" w:rsidRDefault="00637D33" w:rsidP="00A33A40">
          <w:pPr>
            <w:pStyle w:val="NormalWeb"/>
            <w:spacing w:before="0" w:beforeAutospacing="0" w:after="0" w:afterAutospacing="0"/>
            <w:ind w:left="108"/>
            <w:rPr>
              <w:rFonts w:ascii="Verdana" w:hAnsi="Verdana"/>
              <w:b/>
              <w:bCs/>
              <w:color w:val="000000"/>
              <w:sz w:val="32"/>
              <w:szCs w:val="32"/>
            </w:rPr>
          </w:pPr>
          <w:r>
            <w:rPr>
              <w:rFonts w:ascii="Verdana" w:hAnsi="Verdana"/>
              <w:b/>
              <w:bCs/>
              <w:color w:val="000000"/>
              <w:sz w:val="32"/>
              <w:szCs w:val="32"/>
            </w:rPr>
            <w:t>Equipo</w:t>
          </w:r>
          <w:r w:rsidRPr="001D5DBC">
            <w:rPr>
              <w:rFonts w:ascii="Verdana" w:hAnsi="Verdana"/>
              <w:b/>
              <w:bCs/>
              <w:color w:val="000000"/>
              <w:sz w:val="32"/>
              <w:szCs w:val="32"/>
            </w:rPr>
            <w:t>:</w:t>
          </w:r>
          <w:r>
            <w:rPr>
              <w:rFonts w:ascii="Verdana" w:hAnsi="Verdana"/>
              <w:b/>
              <w:bCs/>
              <w:color w:val="000000"/>
              <w:sz w:val="32"/>
              <w:szCs w:val="32"/>
            </w:rPr>
            <w:t xml:space="preserve"> </w:t>
          </w:r>
          <w:r w:rsidRPr="001D5DBC">
            <w:rPr>
              <w:rFonts w:ascii="Verdana" w:hAnsi="Verdana"/>
              <w:b/>
              <w:bCs/>
              <w:color w:val="000000"/>
              <w:sz w:val="32"/>
              <w:szCs w:val="32"/>
            </w:rPr>
            <w:t xml:space="preserve">    </w:t>
          </w:r>
          <w:r w:rsidR="000B50EA">
            <w:rPr>
              <w:rFonts w:ascii="Verdana" w:hAnsi="Verdana"/>
              <w:b/>
              <w:bCs/>
              <w:color w:val="000000"/>
              <w:sz w:val="32"/>
              <w:szCs w:val="32"/>
            </w:rPr>
            <w:t xml:space="preserve"> A</w:t>
          </w:r>
        </w:p>
      </w:sdtContent>
    </w:sdt>
    <w:p w14:paraId="7F3F1242" w14:textId="00912875" w:rsidR="00A2096D" w:rsidRDefault="00A2096D"/>
    <w:p w14:paraId="3F1F50E3" w14:textId="77777777" w:rsidR="00742B55" w:rsidRDefault="00742B55"/>
    <w:p w14:paraId="44F8F094" w14:textId="77777777" w:rsidR="000B50EA" w:rsidRDefault="000B50EA"/>
    <w:p w14:paraId="2B0A814B" w14:textId="77777777" w:rsidR="000B50EA" w:rsidRDefault="000B50EA"/>
    <w:p w14:paraId="4D78328C" w14:textId="77777777" w:rsidR="000B50EA" w:rsidRDefault="000B50EA"/>
    <w:p w14:paraId="5D9CC362" w14:textId="1DE7A644" w:rsidR="000B50EA" w:rsidRDefault="000B50EA" w:rsidP="000B50E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B50EA">
        <w:rPr>
          <w:rFonts w:ascii="Arial" w:hAnsi="Arial" w:cs="Arial"/>
          <w:b/>
          <w:bCs/>
          <w:sz w:val="32"/>
          <w:szCs w:val="32"/>
        </w:rPr>
        <w:lastRenderedPageBreak/>
        <w:t>Diseño de la Interfaz del Proyecto</w:t>
      </w:r>
    </w:p>
    <w:p w14:paraId="17BD2347" w14:textId="33475AC7" w:rsidR="000B50EA" w:rsidRPr="000B50EA" w:rsidRDefault="000B50EA" w:rsidP="000B50EA">
      <w:pPr>
        <w:rPr>
          <w:rFonts w:ascii="Arial" w:hAnsi="Arial" w:cs="Arial"/>
          <w:b/>
          <w:bCs/>
          <w:i/>
          <w:iCs/>
          <w:sz w:val="32"/>
          <w:szCs w:val="32"/>
        </w:rPr>
      </w:pPr>
      <w:r w:rsidRPr="000B50EA">
        <w:rPr>
          <w:rFonts w:ascii="Arial" w:hAnsi="Arial" w:cs="Arial"/>
          <w:b/>
          <w:bCs/>
          <w:i/>
          <w:iCs/>
        </w:rPr>
        <w:t xml:space="preserve">Pestaña de inicio de </w:t>
      </w:r>
      <w:r w:rsidRPr="000B50EA">
        <w:rPr>
          <w:rFonts w:ascii="Arial" w:hAnsi="Arial" w:cs="Arial"/>
          <w:b/>
          <w:bCs/>
          <w:i/>
          <w:iCs/>
        </w:rPr>
        <w:t>sesión:</w:t>
      </w:r>
    </w:p>
    <w:p w14:paraId="45694ABD" w14:textId="7146A318" w:rsidR="000B50EA" w:rsidRDefault="000B50EA">
      <w:r w:rsidRPr="000B50EA">
        <w:drawing>
          <wp:anchor distT="0" distB="0" distL="114300" distR="114300" simplePos="0" relativeHeight="251661312" behindDoc="1" locked="0" layoutInCell="1" allowOverlap="1" wp14:anchorId="5C405B1E" wp14:editId="3623E6D8">
            <wp:simplePos x="0" y="0"/>
            <wp:positionH relativeFrom="column">
              <wp:posOffset>-5097</wp:posOffset>
            </wp:positionH>
            <wp:positionV relativeFrom="paragraph">
              <wp:posOffset>5355</wp:posOffset>
            </wp:positionV>
            <wp:extent cx="5612130" cy="3215005"/>
            <wp:effectExtent l="0" t="0" r="7620" b="4445"/>
            <wp:wrapTight wrapText="bothSides">
              <wp:wrapPolygon edited="0">
                <wp:start x="0" y="0"/>
                <wp:lineTo x="0" y="21502"/>
                <wp:lineTo x="21556" y="21502"/>
                <wp:lineTo x="21556" y="0"/>
                <wp:lineTo x="0" y="0"/>
              </wp:wrapPolygon>
            </wp:wrapTight>
            <wp:docPr id="1556299684" name="Imagen 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99684" name="Imagen 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79F31C" w14:textId="0ADA3D04" w:rsidR="000B50EA" w:rsidRDefault="000B50EA">
      <w:pPr>
        <w:rPr>
          <w:rFonts w:ascii="Arial" w:hAnsi="Arial" w:cs="Arial"/>
          <w:b/>
          <w:bCs/>
          <w:i/>
          <w:iCs/>
        </w:rPr>
      </w:pPr>
      <w:r w:rsidRPr="000B50EA">
        <w:rPr>
          <w:rFonts w:ascii="Arial" w:hAnsi="Arial" w:cs="Arial"/>
          <w:b/>
          <w:bCs/>
          <w:i/>
          <w:iCs/>
        </w:rPr>
        <w:t>Restablecimiento de contraseña</w:t>
      </w:r>
      <w:r w:rsidR="00382899">
        <w:rPr>
          <w:rFonts w:ascii="Arial" w:hAnsi="Arial" w:cs="Arial"/>
          <w:b/>
          <w:bCs/>
          <w:i/>
          <w:iCs/>
        </w:rPr>
        <w:t xml:space="preserve"> -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382899">
        <w:rPr>
          <w:rFonts w:ascii="Arial" w:hAnsi="Arial" w:cs="Arial"/>
          <w:b/>
          <w:bCs/>
          <w:i/>
          <w:iCs/>
        </w:rPr>
        <w:t>solicitud de correo</w:t>
      </w:r>
      <w:r>
        <w:rPr>
          <w:rFonts w:ascii="Arial" w:hAnsi="Arial" w:cs="Arial"/>
          <w:b/>
          <w:bCs/>
          <w:i/>
          <w:iCs/>
        </w:rPr>
        <w:t>:</w:t>
      </w:r>
    </w:p>
    <w:p w14:paraId="3CB0590B" w14:textId="3B7AFC2F" w:rsidR="000B50EA" w:rsidRDefault="000B50EA">
      <w:pPr>
        <w:rPr>
          <w:rFonts w:ascii="Arial" w:hAnsi="Arial" w:cs="Arial"/>
          <w:b/>
          <w:bCs/>
          <w:i/>
          <w:iCs/>
        </w:rPr>
      </w:pPr>
      <w:r w:rsidRPr="000B50EA">
        <w:rPr>
          <w:rFonts w:ascii="Arial" w:hAnsi="Arial" w:cs="Arial"/>
          <w:b/>
          <w:bCs/>
          <w:i/>
          <w:iCs/>
        </w:rPr>
        <w:drawing>
          <wp:inline distT="0" distB="0" distL="0" distR="0" wp14:anchorId="7844E14E" wp14:editId="0CB8DB18">
            <wp:extent cx="5612130" cy="2974975"/>
            <wp:effectExtent l="0" t="0" r="7620" b="0"/>
            <wp:docPr id="914989956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EA">
        <w:rPr>
          <w:rFonts w:ascii="Arial" w:hAnsi="Arial" w:cs="Arial"/>
          <w:b/>
          <w:bCs/>
          <w:i/>
          <w:iCs/>
        </w:rPr>
        <w:br/>
      </w:r>
    </w:p>
    <w:p w14:paraId="7CD3E8F8" w14:textId="77777777" w:rsidR="000B50EA" w:rsidRDefault="000B50EA">
      <w:pPr>
        <w:rPr>
          <w:rFonts w:ascii="Arial" w:hAnsi="Arial" w:cs="Arial"/>
          <w:b/>
          <w:bCs/>
          <w:i/>
          <w:iCs/>
        </w:rPr>
      </w:pPr>
    </w:p>
    <w:p w14:paraId="78EF1988" w14:textId="77777777" w:rsidR="000B50EA" w:rsidRDefault="000B50EA">
      <w:pPr>
        <w:rPr>
          <w:rFonts w:ascii="Arial" w:hAnsi="Arial" w:cs="Arial"/>
          <w:b/>
          <w:bCs/>
          <w:i/>
          <w:iCs/>
        </w:rPr>
      </w:pPr>
    </w:p>
    <w:p w14:paraId="2A4C0B5C" w14:textId="3B8DAC9C" w:rsidR="000B50EA" w:rsidRDefault="000B50EA">
      <w:pPr>
        <w:rPr>
          <w:rFonts w:ascii="Arial" w:hAnsi="Arial" w:cs="Arial"/>
          <w:b/>
          <w:bCs/>
          <w:i/>
          <w:iCs/>
        </w:rPr>
      </w:pPr>
      <w:r w:rsidRPr="000B50EA">
        <w:rPr>
          <w:rFonts w:ascii="Arial" w:hAnsi="Arial" w:cs="Arial"/>
          <w:b/>
          <w:bCs/>
          <w:i/>
          <w:iCs/>
        </w:rPr>
        <w:lastRenderedPageBreak/>
        <w:t>Restablecimiento de contraseña</w:t>
      </w:r>
      <w:r w:rsidR="00382899">
        <w:rPr>
          <w:rFonts w:ascii="Arial" w:hAnsi="Arial" w:cs="Arial"/>
          <w:b/>
          <w:bCs/>
          <w:i/>
          <w:iCs/>
        </w:rPr>
        <w:t xml:space="preserve"> – correo confirmado </w:t>
      </w:r>
      <w:r>
        <w:rPr>
          <w:rFonts w:ascii="Arial" w:hAnsi="Arial" w:cs="Arial"/>
          <w:b/>
          <w:bCs/>
          <w:i/>
          <w:iCs/>
        </w:rPr>
        <w:t>:</w:t>
      </w:r>
    </w:p>
    <w:p w14:paraId="462C5B23" w14:textId="719576A4" w:rsidR="000B50EA" w:rsidRDefault="000B50EA">
      <w:pPr>
        <w:rPr>
          <w:rFonts w:ascii="Arial" w:hAnsi="Arial" w:cs="Arial"/>
          <w:b/>
          <w:bCs/>
          <w:i/>
          <w:iCs/>
        </w:rPr>
      </w:pPr>
      <w:r w:rsidRPr="000B50EA">
        <w:rPr>
          <w:rFonts w:ascii="Arial" w:hAnsi="Arial" w:cs="Arial"/>
          <w:b/>
          <w:bCs/>
          <w:i/>
          <w:iCs/>
        </w:rPr>
        <w:drawing>
          <wp:inline distT="0" distB="0" distL="0" distR="0" wp14:anchorId="129E87B9" wp14:editId="5DDD454F">
            <wp:extent cx="5612130" cy="3115310"/>
            <wp:effectExtent l="0" t="0" r="7620" b="8890"/>
            <wp:docPr id="1138933485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EA">
        <w:rPr>
          <w:rFonts w:ascii="Arial" w:hAnsi="Arial" w:cs="Arial"/>
          <w:b/>
          <w:bCs/>
          <w:i/>
          <w:iCs/>
        </w:rPr>
        <w:br/>
      </w:r>
    </w:p>
    <w:p w14:paraId="4330B01E" w14:textId="68D57DCA" w:rsidR="000B50EA" w:rsidRDefault="000B50EA">
      <w:pPr>
        <w:rPr>
          <w:rFonts w:ascii="Arial" w:hAnsi="Arial" w:cs="Arial"/>
          <w:b/>
          <w:bCs/>
          <w:i/>
          <w:iCs/>
        </w:rPr>
      </w:pPr>
      <w:r w:rsidRPr="000B50EA">
        <w:rPr>
          <w:rFonts w:ascii="Arial" w:hAnsi="Arial" w:cs="Arial"/>
          <w:b/>
          <w:bCs/>
          <w:i/>
          <w:iCs/>
        </w:rPr>
        <w:t>Menú de inicio con texto de prueba</w:t>
      </w:r>
      <w:r>
        <w:rPr>
          <w:rFonts w:ascii="Arial" w:hAnsi="Arial" w:cs="Arial"/>
          <w:b/>
          <w:bCs/>
          <w:i/>
          <w:iCs/>
        </w:rPr>
        <w:t>:</w:t>
      </w:r>
    </w:p>
    <w:p w14:paraId="140A78CD" w14:textId="77AFB2FE" w:rsidR="000B50EA" w:rsidRDefault="000B50EA">
      <w:pPr>
        <w:rPr>
          <w:rFonts w:ascii="Arial" w:hAnsi="Arial" w:cs="Arial"/>
          <w:b/>
          <w:bCs/>
          <w:i/>
          <w:iCs/>
        </w:rPr>
      </w:pPr>
      <w:r w:rsidRPr="000B50EA">
        <w:rPr>
          <w:rFonts w:ascii="Arial" w:hAnsi="Arial" w:cs="Arial"/>
          <w:b/>
          <w:bCs/>
          <w:i/>
          <w:iCs/>
        </w:rPr>
        <w:drawing>
          <wp:inline distT="0" distB="0" distL="0" distR="0" wp14:anchorId="3364C1B8" wp14:editId="0A6EF5ED">
            <wp:extent cx="5612130" cy="3259455"/>
            <wp:effectExtent l="0" t="0" r="7620" b="0"/>
            <wp:docPr id="1467472417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EA">
        <w:rPr>
          <w:rFonts w:ascii="Arial" w:hAnsi="Arial" w:cs="Arial"/>
          <w:b/>
          <w:bCs/>
          <w:i/>
          <w:iCs/>
        </w:rPr>
        <w:br/>
      </w:r>
    </w:p>
    <w:p w14:paraId="4E13A341" w14:textId="77777777" w:rsidR="000B50EA" w:rsidRDefault="000B50EA">
      <w:pPr>
        <w:rPr>
          <w:rFonts w:ascii="Arial" w:hAnsi="Arial" w:cs="Arial"/>
          <w:b/>
          <w:bCs/>
          <w:i/>
          <w:iCs/>
        </w:rPr>
      </w:pPr>
    </w:p>
    <w:p w14:paraId="39228B6C" w14:textId="77777777" w:rsidR="000B50EA" w:rsidRDefault="000B50EA">
      <w:pPr>
        <w:rPr>
          <w:rFonts w:ascii="Arial" w:hAnsi="Arial" w:cs="Arial"/>
          <w:b/>
          <w:bCs/>
          <w:i/>
          <w:iCs/>
        </w:rPr>
      </w:pPr>
    </w:p>
    <w:p w14:paraId="26949148" w14:textId="77777777" w:rsidR="000B50EA" w:rsidRDefault="000B50EA">
      <w:pPr>
        <w:rPr>
          <w:rFonts w:ascii="Arial" w:hAnsi="Arial" w:cs="Arial"/>
          <w:b/>
          <w:bCs/>
          <w:i/>
          <w:iCs/>
        </w:rPr>
      </w:pPr>
    </w:p>
    <w:p w14:paraId="1B1EB5CC" w14:textId="2B1E2214" w:rsidR="000B50EA" w:rsidRDefault="000B50EA">
      <w:pPr>
        <w:rPr>
          <w:rFonts w:ascii="Arial" w:hAnsi="Arial" w:cs="Arial"/>
          <w:b/>
          <w:bCs/>
          <w:i/>
          <w:iCs/>
        </w:rPr>
      </w:pPr>
      <w:r w:rsidRPr="000B50EA">
        <w:rPr>
          <w:rFonts w:ascii="Arial" w:hAnsi="Arial" w:cs="Arial"/>
          <w:b/>
          <w:bCs/>
          <w:i/>
          <w:iCs/>
        </w:rPr>
        <w:lastRenderedPageBreak/>
        <w:t>Submenú del apartado Clientes</w:t>
      </w:r>
      <w:r>
        <w:rPr>
          <w:rFonts w:ascii="Arial" w:hAnsi="Arial" w:cs="Arial"/>
          <w:b/>
          <w:bCs/>
          <w:i/>
          <w:iCs/>
        </w:rPr>
        <w:t>:</w:t>
      </w:r>
    </w:p>
    <w:p w14:paraId="3F672007" w14:textId="4260F47F" w:rsidR="000B50EA" w:rsidRDefault="000B50EA">
      <w:pPr>
        <w:rPr>
          <w:rFonts w:ascii="Arial" w:hAnsi="Arial" w:cs="Arial"/>
          <w:b/>
          <w:bCs/>
          <w:i/>
          <w:iCs/>
        </w:rPr>
      </w:pPr>
      <w:r w:rsidRPr="000B50EA">
        <w:rPr>
          <w:rFonts w:ascii="Arial" w:hAnsi="Arial" w:cs="Arial"/>
          <w:b/>
          <w:bCs/>
          <w:i/>
          <w:iCs/>
        </w:rPr>
        <w:drawing>
          <wp:inline distT="0" distB="0" distL="0" distR="0" wp14:anchorId="66984255" wp14:editId="7823A49C">
            <wp:extent cx="5612130" cy="3183890"/>
            <wp:effectExtent l="0" t="0" r="7620" b="0"/>
            <wp:docPr id="1660125913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25913" name="Imagen 1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EA">
        <w:rPr>
          <w:rFonts w:ascii="Arial" w:hAnsi="Arial" w:cs="Arial"/>
          <w:b/>
          <w:bCs/>
          <w:i/>
          <w:iCs/>
        </w:rPr>
        <w:br/>
      </w:r>
    </w:p>
    <w:p w14:paraId="132A4D72" w14:textId="5A937354" w:rsidR="000B50EA" w:rsidRDefault="000B50EA">
      <w:pPr>
        <w:rPr>
          <w:rFonts w:ascii="Arial" w:hAnsi="Arial" w:cs="Arial"/>
          <w:b/>
          <w:bCs/>
          <w:i/>
          <w:iCs/>
        </w:rPr>
      </w:pPr>
      <w:r w:rsidRPr="000B50EA">
        <w:rPr>
          <w:rFonts w:ascii="Arial" w:hAnsi="Arial" w:cs="Arial"/>
          <w:b/>
          <w:bCs/>
          <w:i/>
          <w:iCs/>
        </w:rPr>
        <w:t>Menú de Alta clientes</w:t>
      </w:r>
      <w:r>
        <w:rPr>
          <w:rFonts w:ascii="Arial" w:hAnsi="Arial" w:cs="Arial"/>
          <w:b/>
          <w:bCs/>
          <w:i/>
          <w:iCs/>
        </w:rPr>
        <w:t>:</w:t>
      </w:r>
    </w:p>
    <w:p w14:paraId="74B9FEC6" w14:textId="5E1FF70D" w:rsidR="000B50EA" w:rsidRDefault="000B50EA">
      <w:pPr>
        <w:rPr>
          <w:rFonts w:ascii="Arial" w:hAnsi="Arial" w:cs="Arial"/>
          <w:b/>
          <w:bCs/>
          <w:i/>
          <w:iCs/>
        </w:rPr>
      </w:pPr>
      <w:r w:rsidRPr="000B50EA">
        <w:rPr>
          <w:rFonts w:ascii="Arial" w:hAnsi="Arial" w:cs="Arial"/>
          <w:b/>
          <w:bCs/>
          <w:i/>
          <w:iCs/>
        </w:rPr>
        <w:drawing>
          <wp:inline distT="0" distB="0" distL="0" distR="0" wp14:anchorId="541D5641" wp14:editId="1309C051">
            <wp:extent cx="5612130" cy="3181350"/>
            <wp:effectExtent l="0" t="0" r="7620" b="0"/>
            <wp:docPr id="535926908" name="Imagen 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26908" name="Imagen 1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EA">
        <w:rPr>
          <w:rFonts w:ascii="Arial" w:hAnsi="Arial" w:cs="Arial"/>
          <w:b/>
          <w:bCs/>
          <w:i/>
          <w:iCs/>
        </w:rPr>
        <w:br/>
      </w:r>
    </w:p>
    <w:p w14:paraId="7066BFA1" w14:textId="77777777" w:rsidR="000B50EA" w:rsidRDefault="000B50EA">
      <w:pPr>
        <w:rPr>
          <w:rFonts w:ascii="Arial" w:hAnsi="Arial" w:cs="Arial"/>
          <w:b/>
          <w:bCs/>
          <w:i/>
          <w:iCs/>
        </w:rPr>
      </w:pPr>
    </w:p>
    <w:p w14:paraId="16EAB0DC" w14:textId="77777777" w:rsidR="000B50EA" w:rsidRDefault="000B50EA">
      <w:pPr>
        <w:rPr>
          <w:rFonts w:ascii="Arial" w:hAnsi="Arial" w:cs="Arial"/>
          <w:b/>
          <w:bCs/>
          <w:i/>
          <w:iCs/>
        </w:rPr>
      </w:pPr>
    </w:p>
    <w:p w14:paraId="58291D1C" w14:textId="77777777" w:rsidR="000B50EA" w:rsidRDefault="000B50EA">
      <w:pPr>
        <w:rPr>
          <w:rFonts w:ascii="Arial" w:hAnsi="Arial" w:cs="Arial"/>
          <w:b/>
          <w:bCs/>
          <w:i/>
          <w:iCs/>
        </w:rPr>
      </w:pPr>
    </w:p>
    <w:p w14:paraId="2D4D0A8C" w14:textId="32731948" w:rsidR="000B50EA" w:rsidRDefault="000B50EA">
      <w:pPr>
        <w:rPr>
          <w:rFonts w:ascii="Arial" w:hAnsi="Arial" w:cs="Arial"/>
          <w:b/>
          <w:bCs/>
          <w:i/>
          <w:iCs/>
        </w:rPr>
      </w:pPr>
      <w:r w:rsidRPr="000B50EA">
        <w:rPr>
          <w:rFonts w:ascii="Arial" w:hAnsi="Arial" w:cs="Arial"/>
          <w:b/>
          <w:bCs/>
          <w:i/>
          <w:iCs/>
        </w:rPr>
        <w:lastRenderedPageBreak/>
        <w:t xml:space="preserve">Mensaje de que el cliente se </w:t>
      </w:r>
      <w:r w:rsidRPr="000B50EA">
        <w:rPr>
          <w:rFonts w:ascii="Arial" w:hAnsi="Arial" w:cs="Arial"/>
          <w:b/>
          <w:bCs/>
          <w:i/>
          <w:iCs/>
        </w:rPr>
        <w:t>guardó</w:t>
      </w:r>
      <w:r w:rsidRPr="000B50EA">
        <w:rPr>
          <w:rFonts w:ascii="Arial" w:hAnsi="Arial" w:cs="Arial"/>
          <w:b/>
          <w:bCs/>
          <w:i/>
          <w:iCs/>
        </w:rPr>
        <w:t xml:space="preserve"> exitosamente</w:t>
      </w:r>
      <w:r>
        <w:rPr>
          <w:rFonts w:ascii="Arial" w:hAnsi="Arial" w:cs="Arial"/>
          <w:b/>
          <w:bCs/>
          <w:i/>
          <w:iCs/>
        </w:rPr>
        <w:t>:</w:t>
      </w:r>
    </w:p>
    <w:p w14:paraId="58C8F716" w14:textId="77777777" w:rsidR="000B50EA" w:rsidRDefault="000B50EA">
      <w:pPr>
        <w:rPr>
          <w:rFonts w:ascii="Arial" w:hAnsi="Arial" w:cs="Arial"/>
          <w:b/>
          <w:bCs/>
          <w:i/>
          <w:iCs/>
        </w:rPr>
      </w:pPr>
      <w:r w:rsidRPr="000B50EA">
        <w:rPr>
          <w:rFonts w:ascii="Arial" w:hAnsi="Arial" w:cs="Arial"/>
          <w:b/>
          <w:bCs/>
          <w:i/>
          <w:iCs/>
        </w:rPr>
        <w:drawing>
          <wp:inline distT="0" distB="0" distL="0" distR="0" wp14:anchorId="1D43CEA8" wp14:editId="0F2ED764">
            <wp:extent cx="5612130" cy="3173730"/>
            <wp:effectExtent l="0" t="0" r="7620" b="7620"/>
            <wp:docPr id="1139441655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41655" name="Imagen 1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EA">
        <w:rPr>
          <w:rFonts w:ascii="Arial" w:hAnsi="Arial" w:cs="Arial"/>
          <w:b/>
          <w:bCs/>
          <w:i/>
          <w:iCs/>
        </w:rPr>
        <w:br/>
      </w:r>
    </w:p>
    <w:p w14:paraId="32057DDA" w14:textId="364213CC" w:rsidR="000B50EA" w:rsidRDefault="000B50EA">
      <w:pPr>
        <w:rPr>
          <w:rFonts w:ascii="Arial" w:hAnsi="Arial" w:cs="Arial"/>
          <w:b/>
          <w:bCs/>
          <w:i/>
          <w:iCs/>
        </w:rPr>
      </w:pPr>
      <w:r w:rsidRPr="000B50EA">
        <w:rPr>
          <w:rFonts w:ascii="Arial" w:hAnsi="Arial" w:cs="Arial"/>
          <w:b/>
          <w:bCs/>
          <w:i/>
          <w:iCs/>
        </w:rPr>
        <w:t>Menú de baja clientes</w:t>
      </w:r>
      <w:r>
        <w:rPr>
          <w:rFonts w:ascii="Arial" w:hAnsi="Arial" w:cs="Arial"/>
          <w:b/>
          <w:bCs/>
          <w:i/>
          <w:iCs/>
        </w:rPr>
        <w:t>:</w:t>
      </w:r>
    </w:p>
    <w:p w14:paraId="7925F871" w14:textId="5F38789F" w:rsidR="000B50EA" w:rsidRDefault="000B50EA">
      <w:pPr>
        <w:rPr>
          <w:rFonts w:ascii="Arial" w:hAnsi="Arial" w:cs="Arial"/>
          <w:b/>
          <w:bCs/>
          <w:i/>
          <w:iCs/>
        </w:rPr>
      </w:pPr>
      <w:r w:rsidRPr="000B50EA">
        <w:rPr>
          <w:rFonts w:ascii="Arial" w:hAnsi="Arial" w:cs="Arial"/>
          <w:b/>
          <w:bCs/>
          <w:i/>
          <w:iCs/>
        </w:rPr>
        <w:drawing>
          <wp:inline distT="0" distB="0" distL="0" distR="0" wp14:anchorId="30D8F275" wp14:editId="7661560B">
            <wp:extent cx="5612130" cy="3249930"/>
            <wp:effectExtent l="0" t="0" r="7620" b="7620"/>
            <wp:docPr id="1257589346" name="Imagen 2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EA">
        <w:rPr>
          <w:rFonts w:ascii="Arial" w:hAnsi="Arial" w:cs="Arial"/>
          <w:b/>
          <w:bCs/>
          <w:i/>
          <w:iCs/>
        </w:rPr>
        <w:br/>
      </w:r>
    </w:p>
    <w:p w14:paraId="092ED7D2" w14:textId="77777777" w:rsidR="000B50EA" w:rsidRDefault="000B50EA">
      <w:pPr>
        <w:rPr>
          <w:rFonts w:ascii="Arial" w:hAnsi="Arial" w:cs="Arial"/>
          <w:b/>
          <w:bCs/>
          <w:i/>
          <w:iCs/>
        </w:rPr>
      </w:pPr>
    </w:p>
    <w:p w14:paraId="3A423416" w14:textId="77777777" w:rsidR="000B50EA" w:rsidRDefault="000B50EA">
      <w:pPr>
        <w:rPr>
          <w:rFonts w:ascii="Arial" w:hAnsi="Arial" w:cs="Arial"/>
          <w:b/>
          <w:bCs/>
          <w:i/>
          <w:iCs/>
        </w:rPr>
      </w:pPr>
    </w:p>
    <w:p w14:paraId="3DA25C2D" w14:textId="24277A3F" w:rsidR="000B50EA" w:rsidRDefault="000B50EA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 xml:space="preserve">Selección de </w:t>
      </w:r>
      <w:r w:rsidRPr="000B50EA">
        <w:rPr>
          <w:rFonts w:ascii="Arial" w:hAnsi="Arial" w:cs="Arial"/>
          <w:b/>
          <w:bCs/>
          <w:i/>
          <w:iCs/>
        </w:rPr>
        <w:t xml:space="preserve">un cliente y </w:t>
      </w:r>
      <w:r>
        <w:rPr>
          <w:rFonts w:ascii="Arial" w:hAnsi="Arial" w:cs="Arial"/>
          <w:b/>
          <w:bCs/>
          <w:i/>
          <w:iCs/>
        </w:rPr>
        <w:t>mensaje para la eliminación del cliente:</w:t>
      </w:r>
      <w:r w:rsidRPr="000B50EA">
        <w:rPr>
          <w:rFonts w:ascii="Arial" w:hAnsi="Arial" w:cs="Arial"/>
          <w:b/>
          <w:bCs/>
          <w:i/>
          <w:iCs/>
        </w:rPr>
        <w:t> </w:t>
      </w:r>
    </w:p>
    <w:p w14:paraId="6F8FA0EF" w14:textId="7C1E1CAC" w:rsidR="000B50EA" w:rsidRDefault="000B50EA">
      <w:pPr>
        <w:rPr>
          <w:rFonts w:ascii="Arial" w:hAnsi="Arial" w:cs="Arial"/>
          <w:b/>
          <w:bCs/>
          <w:i/>
          <w:iCs/>
        </w:rPr>
      </w:pPr>
      <w:r w:rsidRPr="000B50EA">
        <w:rPr>
          <w:rFonts w:ascii="Arial" w:hAnsi="Arial" w:cs="Arial"/>
          <w:b/>
          <w:bCs/>
          <w:i/>
          <w:iCs/>
        </w:rPr>
        <w:drawing>
          <wp:inline distT="0" distB="0" distL="0" distR="0" wp14:anchorId="7AA63F73" wp14:editId="2C8145D9">
            <wp:extent cx="5612130" cy="3200400"/>
            <wp:effectExtent l="0" t="0" r="7620" b="0"/>
            <wp:docPr id="1489465867" name="Imagen 2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EA">
        <w:rPr>
          <w:rFonts w:ascii="Arial" w:hAnsi="Arial" w:cs="Arial"/>
          <w:b/>
          <w:bCs/>
          <w:i/>
          <w:iCs/>
        </w:rPr>
        <w:br/>
      </w:r>
    </w:p>
    <w:p w14:paraId="23E8FB14" w14:textId="4C51BFA4" w:rsidR="000B50EA" w:rsidRDefault="000B50EA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Mensaje</w:t>
      </w:r>
      <w:r w:rsidRPr="000B50EA">
        <w:rPr>
          <w:rFonts w:ascii="Arial" w:hAnsi="Arial" w:cs="Arial"/>
          <w:b/>
          <w:bCs/>
          <w:i/>
          <w:iCs/>
        </w:rPr>
        <w:t xml:space="preserve"> de baja completada</w:t>
      </w:r>
      <w:r>
        <w:rPr>
          <w:rFonts w:ascii="Arial" w:hAnsi="Arial" w:cs="Arial"/>
          <w:b/>
          <w:bCs/>
          <w:i/>
          <w:iCs/>
        </w:rPr>
        <w:t>:</w:t>
      </w:r>
    </w:p>
    <w:p w14:paraId="780ED547" w14:textId="45549A45" w:rsidR="000B50EA" w:rsidRDefault="000B50EA">
      <w:pPr>
        <w:rPr>
          <w:rFonts w:ascii="Arial" w:hAnsi="Arial" w:cs="Arial"/>
          <w:b/>
          <w:bCs/>
          <w:i/>
          <w:iCs/>
        </w:rPr>
      </w:pPr>
      <w:r w:rsidRPr="000B50EA">
        <w:rPr>
          <w:rFonts w:ascii="Arial" w:hAnsi="Arial" w:cs="Arial"/>
          <w:b/>
          <w:bCs/>
          <w:i/>
          <w:iCs/>
        </w:rPr>
        <w:drawing>
          <wp:inline distT="0" distB="0" distL="0" distR="0" wp14:anchorId="5EE680E8" wp14:editId="483ECE68">
            <wp:extent cx="5612130" cy="3157220"/>
            <wp:effectExtent l="0" t="0" r="7620" b="5080"/>
            <wp:docPr id="1735527189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27189" name="Imagen 2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EA">
        <w:rPr>
          <w:rFonts w:ascii="Arial" w:hAnsi="Arial" w:cs="Arial"/>
          <w:b/>
          <w:bCs/>
          <w:i/>
          <w:iCs/>
        </w:rPr>
        <w:br/>
      </w:r>
    </w:p>
    <w:p w14:paraId="5051454C" w14:textId="77777777" w:rsidR="000B50EA" w:rsidRDefault="000B50EA">
      <w:pPr>
        <w:rPr>
          <w:rFonts w:ascii="Arial" w:hAnsi="Arial" w:cs="Arial"/>
          <w:b/>
          <w:bCs/>
          <w:i/>
          <w:iCs/>
        </w:rPr>
      </w:pPr>
    </w:p>
    <w:p w14:paraId="170ADFD5" w14:textId="77777777" w:rsidR="000B50EA" w:rsidRDefault="000B50EA">
      <w:pPr>
        <w:rPr>
          <w:rFonts w:ascii="Arial" w:hAnsi="Arial" w:cs="Arial"/>
          <w:b/>
          <w:bCs/>
          <w:i/>
          <w:iCs/>
        </w:rPr>
      </w:pPr>
    </w:p>
    <w:p w14:paraId="18E66187" w14:textId="77777777" w:rsidR="000B50EA" w:rsidRDefault="000B50EA">
      <w:pPr>
        <w:rPr>
          <w:rFonts w:ascii="Arial" w:hAnsi="Arial" w:cs="Arial"/>
          <w:b/>
          <w:bCs/>
          <w:i/>
          <w:iCs/>
        </w:rPr>
      </w:pPr>
    </w:p>
    <w:p w14:paraId="5B465AD9" w14:textId="4AEF9108" w:rsidR="000B50EA" w:rsidRDefault="000B50EA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 xml:space="preserve">Actualización </w:t>
      </w:r>
      <w:proofErr w:type="gramStart"/>
      <w:r>
        <w:rPr>
          <w:rFonts w:ascii="Arial" w:hAnsi="Arial" w:cs="Arial"/>
          <w:b/>
          <w:bCs/>
          <w:i/>
          <w:iCs/>
        </w:rPr>
        <w:t>de la tabal</w:t>
      </w:r>
      <w:proofErr w:type="gramEnd"/>
      <w:r w:rsidRPr="000B50EA">
        <w:rPr>
          <w:rFonts w:ascii="Arial" w:hAnsi="Arial" w:cs="Arial"/>
          <w:b/>
          <w:bCs/>
          <w:i/>
          <w:iCs/>
        </w:rPr>
        <w:t xml:space="preserve"> mostrando que el cliente ya no existe</w:t>
      </w:r>
      <w:r>
        <w:rPr>
          <w:rFonts w:ascii="Arial" w:hAnsi="Arial" w:cs="Arial"/>
          <w:b/>
          <w:bCs/>
          <w:i/>
          <w:iCs/>
        </w:rPr>
        <w:t>:</w:t>
      </w:r>
    </w:p>
    <w:p w14:paraId="416BE66C" w14:textId="01412ADF" w:rsidR="000B50EA" w:rsidRDefault="000B50EA">
      <w:pPr>
        <w:rPr>
          <w:rFonts w:ascii="Arial" w:hAnsi="Arial" w:cs="Arial"/>
          <w:b/>
          <w:bCs/>
          <w:i/>
          <w:iCs/>
        </w:rPr>
      </w:pPr>
      <w:r w:rsidRPr="000B50EA">
        <w:rPr>
          <w:rFonts w:ascii="Arial" w:hAnsi="Arial" w:cs="Arial"/>
          <w:b/>
          <w:bCs/>
          <w:i/>
          <w:iCs/>
        </w:rPr>
        <w:drawing>
          <wp:inline distT="0" distB="0" distL="0" distR="0" wp14:anchorId="5DA8EBFE" wp14:editId="39BAA453">
            <wp:extent cx="5612130" cy="3150235"/>
            <wp:effectExtent l="0" t="0" r="7620" b="0"/>
            <wp:docPr id="978398471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EA">
        <w:rPr>
          <w:rFonts w:ascii="Arial" w:hAnsi="Arial" w:cs="Arial"/>
          <w:b/>
          <w:bCs/>
          <w:i/>
          <w:iCs/>
        </w:rPr>
        <w:br/>
      </w:r>
    </w:p>
    <w:p w14:paraId="6790AD4C" w14:textId="0F70CFE1" w:rsidR="000B50EA" w:rsidRDefault="000B50EA">
      <w:pPr>
        <w:rPr>
          <w:rFonts w:ascii="Arial" w:hAnsi="Arial" w:cs="Arial"/>
          <w:b/>
          <w:bCs/>
          <w:i/>
          <w:iCs/>
        </w:rPr>
      </w:pPr>
      <w:r w:rsidRPr="000B50EA">
        <w:rPr>
          <w:rFonts w:ascii="Arial" w:hAnsi="Arial" w:cs="Arial"/>
          <w:b/>
          <w:bCs/>
          <w:i/>
          <w:iCs/>
        </w:rPr>
        <w:t xml:space="preserve">Modificar Cliente interfaz </w:t>
      </w:r>
      <w:r>
        <w:rPr>
          <w:rFonts w:ascii="Arial" w:hAnsi="Arial" w:cs="Arial"/>
          <w:b/>
          <w:bCs/>
          <w:i/>
          <w:iCs/>
        </w:rPr>
        <w:t>(</w:t>
      </w:r>
      <w:r w:rsidRPr="000B50EA">
        <w:rPr>
          <w:rFonts w:ascii="Arial" w:hAnsi="Arial" w:cs="Arial"/>
          <w:b/>
          <w:bCs/>
          <w:i/>
          <w:iCs/>
        </w:rPr>
        <w:t>se selecciona un cliente</w:t>
      </w:r>
      <w:r>
        <w:rPr>
          <w:rFonts w:ascii="Arial" w:hAnsi="Arial" w:cs="Arial"/>
          <w:b/>
          <w:bCs/>
          <w:i/>
          <w:iCs/>
        </w:rPr>
        <w:t>):</w:t>
      </w:r>
    </w:p>
    <w:p w14:paraId="15F945E8" w14:textId="3DF0D5D6" w:rsidR="000B50EA" w:rsidRDefault="000B50EA">
      <w:pPr>
        <w:rPr>
          <w:rFonts w:ascii="Arial" w:hAnsi="Arial" w:cs="Arial"/>
          <w:b/>
          <w:bCs/>
          <w:i/>
          <w:iCs/>
        </w:rPr>
      </w:pPr>
      <w:r w:rsidRPr="000B50EA">
        <w:rPr>
          <w:rFonts w:ascii="Arial" w:hAnsi="Arial" w:cs="Arial"/>
          <w:b/>
          <w:bCs/>
          <w:i/>
          <w:iCs/>
        </w:rPr>
        <w:drawing>
          <wp:inline distT="0" distB="0" distL="0" distR="0" wp14:anchorId="5C81E591" wp14:editId="75E3A840">
            <wp:extent cx="5612130" cy="3192145"/>
            <wp:effectExtent l="0" t="0" r="7620" b="8255"/>
            <wp:docPr id="1976824499" name="Imagen 3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EA">
        <w:rPr>
          <w:rFonts w:ascii="Arial" w:hAnsi="Arial" w:cs="Arial"/>
          <w:b/>
          <w:bCs/>
          <w:i/>
          <w:iCs/>
        </w:rPr>
        <w:br/>
      </w:r>
    </w:p>
    <w:p w14:paraId="4B4F2A0F" w14:textId="77777777" w:rsidR="00976DF5" w:rsidRDefault="00976DF5">
      <w:pPr>
        <w:rPr>
          <w:rFonts w:ascii="Arial" w:hAnsi="Arial" w:cs="Arial"/>
          <w:b/>
          <w:bCs/>
          <w:i/>
          <w:iCs/>
        </w:rPr>
      </w:pPr>
    </w:p>
    <w:p w14:paraId="18D27C45" w14:textId="77777777" w:rsidR="00976DF5" w:rsidRDefault="00976DF5">
      <w:pPr>
        <w:rPr>
          <w:rFonts w:ascii="Arial" w:hAnsi="Arial" w:cs="Arial"/>
          <w:b/>
          <w:bCs/>
          <w:i/>
          <w:iCs/>
        </w:rPr>
      </w:pPr>
    </w:p>
    <w:p w14:paraId="46A5EED4" w14:textId="77777777" w:rsidR="00976DF5" w:rsidRDefault="00976DF5">
      <w:pPr>
        <w:rPr>
          <w:rFonts w:ascii="Arial" w:hAnsi="Arial" w:cs="Arial"/>
          <w:b/>
          <w:bCs/>
          <w:i/>
          <w:iCs/>
        </w:rPr>
      </w:pPr>
    </w:p>
    <w:p w14:paraId="2658F5C6" w14:textId="5DB63D9E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lastRenderedPageBreak/>
        <w:t xml:space="preserve">Menú de </w:t>
      </w:r>
      <w:r>
        <w:rPr>
          <w:rFonts w:ascii="Arial" w:hAnsi="Arial" w:cs="Arial"/>
          <w:b/>
          <w:bCs/>
          <w:i/>
          <w:iCs/>
        </w:rPr>
        <w:t>modificación</w:t>
      </w:r>
      <w:r w:rsidRPr="00976DF5">
        <w:rPr>
          <w:rFonts w:ascii="Arial" w:hAnsi="Arial" w:cs="Arial"/>
          <w:b/>
          <w:bCs/>
          <w:i/>
          <w:iCs/>
        </w:rPr>
        <w:t xml:space="preserve"> al cliente</w:t>
      </w:r>
      <w:r>
        <w:rPr>
          <w:rFonts w:ascii="Arial" w:hAnsi="Arial" w:cs="Arial"/>
          <w:b/>
          <w:bCs/>
          <w:i/>
          <w:iCs/>
        </w:rPr>
        <w:t>:</w:t>
      </w:r>
    </w:p>
    <w:p w14:paraId="4FB809ED" w14:textId="77F7AAF4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drawing>
          <wp:inline distT="0" distB="0" distL="0" distR="0" wp14:anchorId="426B737E" wp14:editId="45E8A7A2">
            <wp:extent cx="5612130" cy="3167380"/>
            <wp:effectExtent l="0" t="0" r="7620" b="0"/>
            <wp:docPr id="1225111048" name="Imagen 3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bCs/>
          <w:i/>
          <w:iCs/>
        </w:rPr>
        <w:br/>
      </w:r>
    </w:p>
    <w:p w14:paraId="08EDBE85" w14:textId="28F961E3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t>Confirmación de cambios del cliente con sus nuevos datos</w:t>
      </w:r>
      <w:r>
        <w:rPr>
          <w:rFonts w:ascii="Arial" w:hAnsi="Arial" w:cs="Arial"/>
          <w:b/>
          <w:bCs/>
          <w:i/>
          <w:iCs/>
        </w:rPr>
        <w:t>:</w:t>
      </w:r>
    </w:p>
    <w:p w14:paraId="138C5E67" w14:textId="0477F624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drawing>
          <wp:inline distT="0" distB="0" distL="0" distR="0" wp14:anchorId="346AB71E" wp14:editId="04FBAB56">
            <wp:extent cx="5612130" cy="3163570"/>
            <wp:effectExtent l="0" t="0" r="7620" b="0"/>
            <wp:docPr id="517300452" name="Imagen 3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bCs/>
          <w:i/>
          <w:iCs/>
        </w:rPr>
        <w:br/>
      </w:r>
    </w:p>
    <w:p w14:paraId="4CB0607B" w14:textId="77777777" w:rsidR="00976DF5" w:rsidRDefault="00976DF5">
      <w:pPr>
        <w:rPr>
          <w:rFonts w:ascii="Arial" w:hAnsi="Arial" w:cs="Arial"/>
          <w:b/>
          <w:bCs/>
          <w:i/>
          <w:iCs/>
        </w:rPr>
      </w:pPr>
    </w:p>
    <w:p w14:paraId="2702546F" w14:textId="77777777" w:rsidR="00976DF5" w:rsidRDefault="00976DF5">
      <w:pPr>
        <w:rPr>
          <w:rFonts w:ascii="Arial" w:hAnsi="Arial" w:cs="Arial"/>
          <w:b/>
          <w:bCs/>
          <w:i/>
          <w:iCs/>
        </w:rPr>
      </w:pPr>
    </w:p>
    <w:p w14:paraId="547FFCB0" w14:textId="77777777" w:rsidR="00976DF5" w:rsidRDefault="00976DF5">
      <w:pPr>
        <w:rPr>
          <w:rFonts w:ascii="Arial" w:hAnsi="Arial" w:cs="Arial"/>
          <w:b/>
          <w:bCs/>
          <w:i/>
          <w:iCs/>
        </w:rPr>
      </w:pPr>
    </w:p>
    <w:p w14:paraId="241B9875" w14:textId="79E9DB2B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lastRenderedPageBreak/>
        <w:t>El sistema despliega los resultados, pero ahora con el cambio realizado</w:t>
      </w:r>
      <w:r>
        <w:rPr>
          <w:rFonts w:ascii="Arial" w:hAnsi="Arial" w:cs="Arial"/>
          <w:b/>
          <w:bCs/>
          <w:i/>
          <w:iCs/>
        </w:rPr>
        <w:t>:</w:t>
      </w:r>
    </w:p>
    <w:p w14:paraId="15C7AD93" w14:textId="773ED52E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drawing>
          <wp:inline distT="0" distB="0" distL="0" distR="0" wp14:anchorId="34704984" wp14:editId="2C34E9D7">
            <wp:extent cx="5612130" cy="3162935"/>
            <wp:effectExtent l="0" t="0" r="7620" b="0"/>
            <wp:docPr id="1135464703" name="Imagen 3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bCs/>
          <w:i/>
          <w:iCs/>
        </w:rPr>
        <w:br/>
      </w:r>
    </w:p>
    <w:p w14:paraId="30314C1D" w14:textId="69B4774B" w:rsidR="00DA3008" w:rsidRPr="00DA3008" w:rsidRDefault="00DA3008" w:rsidP="00DA3008">
      <w:pPr>
        <w:rPr>
          <w:rFonts w:ascii="Arial" w:hAnsi="Arial" w:cs="Arial"/>
          <w:b/>
          <w:bCs/>
          <w:i/>
          <w:iCs/>
        </w:rPr>
      </w:pPr>
      <w:r w:rsidRPr="00DA3008">
        <w:rPr>
          <w:rFonts w:ascii="Arial" w:hAnsi="Arial" w:cs="Arial"/>
          <w:b/>
          <w:bCs/>
          <w:i/>
          <w:iCs/>
        </w:rPr>
        <w:t>Submenú de productos el usuario puede seleccionar entre altas bajas y modificaciones</w:t>
      </w:r>
      <w:r w:rsidRPr="00DA3008">
        <w:rPr>
          <w:rFonts w:ascii="Arial" w:hAnsi="Arial" w:cs="Arial"/>
          <w:b/>
          <w:bCs/>
          <w:i/>
          <w:iCs/>
        </w:rPr>
        <w:t>:</w:t>
      </w:r>
    </w:p>
    <w:p w14:paraId="3F9D56F5" w14:textId="682EAD67" w:rsidR="00DA3008" w:rsidRDefault="00DA3008">
      <w:pPr>
        <w:rPr>
          <w:rFonts w:ascii="Arial" w:hAnsi="Arial" w:cs="Arial"/>
          <w:b/>
          <w:bCs/>
          <w:i/>
          <w:iCs/>
        </w:rPr>
      </w:pPr>
      <w:r w:rsidRPr="00DA3008">
        <w:rPr>
          <w:rFonts w:ascii="Arial" w:hAnsi="Arial" w:cs="Arial"/>
          <w:b/>
          <w:bCs/>
          <w:i/>
          <w:iCs/>
        </w:rPr>
        <w:drawing>
          <wp:inline distT="0" distB="0" distL="0" distR="0" wp14:anchorId="32BB5BFD" wp14:editId="25EF4B76">
            <wp:extent cx="5612130" cy="3227070"/>
            <wp:effectExtent l="0" t="0" r="7620" b="0"/>
            <wp:docPr id="101777817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78177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CD0" w14:textId="77777777" w:rsidR="00DA3008" w:rsidRDefault="00DA3008">
      <w:pPr>
        <w:rPr>
          <w:rFonts w:ascii="Arial" w:hAnsi="Arial" w:cs="Arial"/>
          <w:b/>
          <w:bCs/>
          <w:i/>
          <w:iCs/>
        </w:rPr>
      </w:pPr>
    </w:p>
    <w:p w14:paraId="0BCD9D83" w14:textId="77777777" w:rsidR="00DA3008" w:rsidRDefault="00DA3008">
      <w:pPr>
        <w:rPr>
          <w:rFonts w:ascii="Arial" w:hAnsi="Arial" w:cs="Arial"/>
          <w:b/>
          <w:bCs/>
          <w:i/>
          <w:iCs/>
        </w:rPr>
      </w:pPr>
    </w:p>
    <w:p w14:paraId="027FCB5E" w14:textId="77777777" w:rsidR="00DA3008" w:rsidRDefault="00DA3008">
      <w:pPr>
        <w:rPr>
          <w:rFonts w:ascii="Arial" w:hAnsi="Arial" w:cs="Arial"/>
          <w:b/>
          <w:bCs/>
          <w:i/>
          <w:iCs/>
        </w:rPr>
      </w:pPr>
    </w:p>
    <w:p w14:paraId="3E77F7DA" w14:textId="0770C1F6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lastRenderedPageBreak/>
        <w:t>Interfaz de alta de productos</w:t>
      </w:r>
      <w:r>
        <w:rPr>
          <w:rFonts w:ascii="Arial" w:hAnsi="Arial" w:cs="Arial"/>
          <w:b/>
          <w:bCs/>
          <w:i/>
          <w:iCs/>
        </w:rPr>
        <w:t>:</w:t>
      </w:r>
    </w:p>
    <w:p w14:paraId="19B27AE1" w14:textId="6F20B891" w:rsidR="00DA3008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drawing>
          <wp:inline distT="0" distB="0" distL="0" distR="0" wp14:anchorId="26F99BF1" wp14:editId="3F9E050F">
            <wp:extent cx="5612130" cy="3180080"/>
            <wp:effectExtent l="0" t="0" r="7620" b="1270"/>
            <wp:docPr id="1859518646" name="Imagen 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12D6" w14:textId="77777777" w:rsidR="00DA3008" w:rsidRDefault="00DA3008">
      <w:pPr>
        <w:rPr>
          <w:rFonts w:ascii="Arial" w:hAnsi="Arial" w:cs="Arial"/>
          <w:b/>
          <w:bCs/>
          <w:i/>
          <w:iCs/>
        </w:rPr>
      </w:pPr>
    </w:p>
    <w:p w14:paraId="7EEDC339" w14:textId="555580AB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t>Aviso sobre el nuevo producto ingresado</w:t>
      </w:r>
      <w:r>
        <w:rPr>
          <w:rFonts w:ascii="Arial" w:hAnsi="Arial" w:cs="Arial"/>
          <w:b/>
          <w:bCs/>
          <w:i/>
          <w:iCs/>
        </w:rPr>
        <w:t>:</w:t>
      </w:r>
    </w:p>
    <w:p w14:paraId="62486909" w14:textId="7CFAFA8F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drawing>
          <wp:inline distT="0" distB="0" distL="0" distR="0" wp14:anchorId="4A6E1094" wp14:editId="782BB3CF">
            <wp:extent cx="5612130" cy="3240405"/>
            <wp:effectExtent l="0" t="0" r="7620" b="0"/>
            <wp:docPr id="3001261" name="Imagen 4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261" name="Imagen 4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bCs/>
          <w:i/>
          <w:iCs/>
        </w:rPr>
        <w:br/>
      </w:r>
    </w:p>
    <w:p w14:paraId="559BC0B9" w14:textId="77777777" w:rsidR="00DA3008" w:rsidRDefault="00DA3008">
      <w:pPr>
        <w:rPr>
          <w:rFonts w:ascii="Arial" w:hAnsi="Arial" w:cs="Arial"/>
          <w:b/>
          <w:bCs/>
          <w:i/>
          <w:iCs/>
        </w:rPr>
      </w:pPr>
    </w:p>
    <w:p w14:paraId="724EA90A" w14:textId="77777777" w:rsidR="00DA3008" w:rsidRDefault="00DA3008">
      <w:pPr>
        <w:rPr>
          <w:rFonts w:ascii="Arial" w:hAnsi="Arial" w:cs="Arial"/>
          <w:b/>
          <w:bCs/>
          <w:i/>
          <w:iCs/>
        </w:rPr>
      </w:pPr>
    </w:p>
    <w:p w14:paraId="17EE1B04" w14:textId="533D50B9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lastRenderedPageBreak/>
        <w:t>Interfaz de baja producto</w:t>
      </w:r>
      <w:r>
        <w:rPr>
          <w:rFonts w:ascii="Arial" w:hAnsi="Arial" w:cs="Arial"/>
          <w:b/>
          <w:bCs/>
          <w:i/>
          <w:iCs/>
        </w:rPr>
        <w:t>:</w:t>
      </w:r>
    </w:p>
    <w:p w14:paraId="0C7160F3" w14:textId="77777777" w:rsidR="00DA3008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drawing>
          <wp:inline distT="0" distB="0" distL="0" distR="0" wp14:anchorId="6F4127A8" wp14:editId="6F2EF9A2">
            <wp:extent cx="5612130" cy="3164840"/>
            <wp:effectExtent l="0" t="0" r="7620" b="0"/>
            <wp:docPr id="533659363" name="Imagen 5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bCs/>
          <w:i/>
          <w:iCs/>
        </w:rPr>
        <w:br/>
      </w:r>
    </w:p>
    <w:p w14:paraId="6DA44E54" w14:textId="7BDA9ACB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t>Se realiza la búsqueda de los productos y se selecciona uno</w:t>
      </w:r>
      <w:r>
        <w:rPr>
          <w:rFonts w:ascii="Arial" w:hAnsi="Arial" w:cs="Arial"/>
          <w:b/>
          <w:bCs/>
          <w:i/>
          <w:iCs/>
        </w:rPr>
        <w:t>:</w:t>
      </w:r>
    </w:p>
    <w:p w14:paraId="6664E196" w14:textId="5C9A6BD2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drawing>
          <wp:inline distT="0" distB="0" distL="0" distR="0" wp14:anchorId="7C51F60C" wp14:editId="41F1AAB7">
            <wp:extent cx="5612130" cy="3206115"/>
            <wp:effectExtent l="0" t="0" r="7620" b="0"/>
            <wp:docPr id="473540672" name="Imagen 5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bCs/>
          <w:i/>
          <w:iCs/>
        </w:rPr>
        <w:br/>
      </w:r>
    </w:p>
    <w:p w14:paraId="5F84232A" w14:textId="77777777" w:rsidR="00DA3008" w:rsidRDefault="00DA3008">
      <w:pPr>
        <w:rPr>
          <w:rFonts w:ascii="Arial" w:hAnsi="Arial" w:cs="Arial"/>
          <w:b/>
          <w:bCs/>
          <w:i/>
          <w:iCs/>
        </w:rPr>
      </w:pPr>
    </w:p>
    <w:p w14:paraId="72027DC9" w14:textId="77777777" w:rsidR="00DA3008" w:rsidRDefault="00DA3008">
      <w:pPr>
        <w:rPr>
          <w:rFonts w:ascii="Arial" w:hAnsi="Arial" w:cs="Arial"/>
          <w:b/>
          <w:bCs/>
          <w:i/>
          <w:iCs/>
        </w:rPr>
      </w:pPr>
    </w:p>
    <w:p w14:paraId="7CBC4E47" w14:textId="77777777" w:rsidR="00DA3008" w:rsidRDefault="00DA3008">
      <w:pPr>
        <w:rPr>
          <w:rFonts w:ascii="Arial" w:hAnsi="Arial" w:cs="Arial"/>
          <w:b/>
          <w:bCs/>
          <w:i/>
          <w:iCs/>
        </w:rPr>
      </w:pPr>
    </w:p>
    <w:p w14:paraId="77DBC8D3" w14:textId="64A08286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lastRenderedPageBreak/>
        <w:t>Pregunta de confirmación y despliega los datos del producto a eliminar</w:t>
      </w:r>
      <w:r>
        <w:rPr>
          <w:rFonts w:ascii="Arial" w:hAnsi="Arial" w:cs="Arial"/>
          <w:b/>
          <w:bCs/>
          <w:i/>
          <w:iCs/>
        </w:rPr>
        <w:t>:</w:t>
      </w:r>
    </w:p>
    <w:p w14:paraId="6F2B5BA9" w14:textId="36A0EC4B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drawing>
          <wp:inline distT="0" distB="0" distL="0" distR="0" wp14:anchorId="341FC4C3" wp14:editId="02EC652A">
            <wp:extent cx="5612130" cy="3196590"/>
            <wp:effectExtent l="0" t="0" r="7620" b="3810"/>
            <wp:docPr id="1906283287" name="Imagen 56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bCs/>
          <w:i/>
          <w:iCs/>
        </w:rPr>
        <w:br/>
      </w:r>
    </w:p>
    <w:p w14:paraId="522E9CAA" w14:textId="1E560759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t>Mensaje de confirmación de la baja</w:t>
      </w:r>
      <w:r>
        <w:rPr>
          <w:rFonts w:ascii="Arial" w:hAnsi="Arial" w:cs="Arial"/>
          <w:b/>
          <w:bCs/>
          <w:i/>
          <w:iCs/>
        </w:rPr>
        <w:t>:</w:t>
      </w:r>
    </w:p>
    <w:p w14:paraId="4332E01B" w14:textId="2A295689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drawing>
          <wp:inline distT="0" distB="0" distL="0" distR="0" wp14:anchorId="6D3F98D8" wp14:editId="3229A6AF">
            <wp:extent cx="5612130" cy="3178810"/>
            <wp:effectExtent l="0" t="0" r="7620" b="2540"/>
            <wp:docPr id="1045680647" name="Imagen 5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bCs/>
          <w:i/>
          <w:iCs/>
        </w:rPr>
        <w:br/>
      </w:r>
    </w:p>
    <w:p w14:paraId="5E93BC09" w14:textId="77777777" w:rsidR="00DA3008" w:rsidRDefault="00DA3008">
      <w:pPr>
        <w:rPr>
          <w:rFonts w:ascii="Arial" w:hAnsi="Arial" w:cs="Arial"/>
          <w:b/>
          <w:bCs/>
          <w:i/>
          <w:iCs/>
        </w:rPr>
      </w:pPr>
    </w:p>
    <w:p w14:paraId="225409D2" w14:textId="77777777" w:rsidR="00DA3008" w:rsidRDefault="00DA3008">
      <w:pPr>
        <w:rPr>
          <w:rFonts w:ascii="Arial" w:hAnsi="Arial" w:cs="Arial"/>
          <w:b/>
          <w:bCs/>
          <w:i/>
          <w:iCs/>
        </w:rPr>
      </w:pPr>
    </w:p>
    <w:p w14:paraId="40DB627C" w14:textId="77777777" w:rsidR="00DA3008" w:rsidRDefault="00DA3008">
      <w:pPr>
        <w:rPr>
          <w:rFonts w:ascii="Arial" w:hAnsi="Arial" w:cs="Arial"/>
          <w:b/>
          <w:bCs/>
          <w:i/>
          <w:iCs/>
        </w:rPr>
      </w:pPr>
    </w:p>
    <w:p w14:paraId="6A7F2A6C" w14:textId="0D098260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lastRenderedPageBreak/>
        <w:t>Despliega el menú de sin el producto que acaba de ser eliminado</w:t>
      </w:r>
      <w:r>
        <w:rPr>
          <w:rFonts w:ascii="Arial" w:hAnsi="Arial" w:cs="Arial"/>
          <w:b/>
          <w:bCs/>
          <w:i/>
          <w:iCs/>
        </w:rPr>
        <w:t>:</w:t>
      </w:r>
    </w:p>
    <w:p w14:paraId="4917A794" w14:textId="4111E853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drawing>
          <wp:inline distT="0" distB="0" distL="0" distR="0" wp14:anchorId="5D987EEF" wp14:editId="644B2725">
            <wp:extent cx="5612130" cy="3172460"/>
            <wp:effectExtent l="0" t="0" r="7620" b="8890"/>
            <wp:docPr id="586934455" name="Imagen 6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bCs/>
          <w:i/>
          <w:iCs/>
        </w:rPr>
        <w:br/>
      </w:r>
    </w:p>
    <w:p w14:paraId="409B3CD0" w14:textId="579C2423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t>Menú de modificar productos con la búsqueda del producto realizada</w:t>
      </w:r>
      <w:r>
        <w:rPr>
          <w:rFonts w:ascii="Arial" w:hAnsi="Arial" w:cs="Arial"/>
          <w:b/>
          <w:bCs/>
          <w:i/>
          <w:iCs/>
        </w:rPr>
        <w:t>:</w:t>
      </w:r>
    </w:p>
    <w:p w14:paraId="0CA1F310" w14:textId="16DAA75E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drawing>
          <wp:inline distT="0" distB="0" distL="0" distR="0" wp14:anchorId="74CAD067" wp14:editId="27C24E86">
            <wp:extent cx="5612130" cy="3241675"/>
            <wp:effectExtent l="0" t="0" r="7620" b="0"/>
            <wp:docPr id="1497956712" name="Imagen 6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bCs/>
          <w:i/>
          <w:iCs/>
        </w:rPr>
        <w:br/>
      </w:r>
    </w:p>
    <w:p w14:paraId="02E6B1E2" w14:textId="77777777" w:rsidR="00DA3008" w:rsidRDefault="00DA3008">
      <w:pPr>
        <w:rPr>
          <w:rFonts w:ascii="Arial" w:hAnsi="Arial" w:cs="Arial"/>
          <w:b/>
          <w:bCs/>
          <w:i/>
          <w:iCs/>
        </w:rPr>
      </w:pPr>
    </w:p>
    <w:p w14:paraId="5A64A826" w14:textId="5F3EAFAF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lastRenderedPageBreak/>
        <w:t xml:space="preserve">Interfaz de modificar productos </w:t>
      </w:r>
      <w:r>
        <w:rPr>
          <w:rFonts w:ascii="Arial" w:hAnsi="Arial" w:cs="Arial"/>
          <w:b/>
          <w:bCs/>
          <w:i/>
          <w:iCs/>
        </w:rPr>
        <w:t>(</w:t>
      </w:r>
      <w:r w:rsidRPr="00976DF5">
        <w:rPr>
          <w:rFonts w:ascii="Arial" w:hAnsi="Arial" w:cs="Arial"/>
          <w:b/>
          <w:bCs/>
          <w:i/>
          <w:iCs/>
        </w:rPr>
        <w:t xml:space="preserve">se despliega la información de la cantidad en existencia sin embargo no es modificable y categoría lo va a tomar de una lista ya </w:t>
      </w:r>
      <w:r w:rsidRPr="00976DF5">
        <w:rPr>
          <w:rFonts w:ascii="Arial" w:hAnsi="Arial" w:cs="Arial"/>
          <w:b/>
          <w:bCs/>
          <w:i/>
          <w:iCs/>
        </w:rPr>
        <w:t>guardada</w:t>
      </w:r>
      <w:r>
        <w:rPr>
          <w:rFonts w:ascii="Arial" w:hAnsi="Arial" w:cs="Arial"/>
          <w:b/>
          <w:bCs/>
          <w:i/>
          <w:iCs/>
        </w:rPr>
        <w:t>)</w:t>
      </w:r>
      <w:r w:rsidRPr="00976DF5">
        <w:rPr>
          <w:rFonts w:ascii="Arial" w:hAnsi="Arial" w:cs="Arial"/>
          <w:b/>
          <w:bCs/>
          <w:i/>
          <w:iCs/>
        </w:rPr>
        <w:t>:</w:t>
      </w:r>
    </w:p>
    <w:p w14:paraId="047442C1" w14:textId="672B1E9C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drawing>
          <wp:inline distT="0" distB="0" distL="0" distR="0" wp14:anchorId="5A79E31F" wp14:editId="3AD5664C">
            <wp:extent cx="5612130" cy="3133090"/>
            <wp:effectExtent l="0" t="0" r="7620" b="0"/>
            <wp:docPr id="7624364" name="Imagen 6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364" name="Imagen 64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bCs/>
          <w:i/>
          <w:iCs/>
        </w:rPr>
        <w:br/>
      </w:r>
    </w:p>
    <w:p w14:paraId="17555B52" w14:textId="7B79BDF1" w:rsidR="00976DF5" w:rsidRDefault="00976DF5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</w:t>
      </w:r>
      <w:r w:rsidRPr="00976DF5">
        <w:rPr>
          <w:rFonts w:ascii="Arial" w:hAnsi="Arial" w:cs="Arial"/>
          <w:b/>
          <w:bCs/>
          <w:i/>
          <w:iCs/>
        </w:rPr>
        <w:t>onfirmación sobre la modificación de producto</w:t>
      </w:r>
      <w:r>
        <w:rPr>
          <w:rFonts w:ascii="Arial" w:hAnsi="Arial" w:cs="Arial"/>
          <w:b/>
          <w:bCs/>
          <w:i/>
          <w:iCs/>
        </w:rPr>
        <w:t>:</w:t>
      </w:r>
    </w:p>
    <w:p w14:paraId="08F4C161" w14:textId="77777777" w:rsidR="00DA3008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drawing>
          <wp:inline distT="0" distB="0" distL="0" distR="0" wp14:anchorId="1FAAF395" wp14:editId="08979901">
            <wp:extent cx="5612130" cy="3118485"/>
            <wp:effectExtent l="0" t="0" r="7620" b="5715"/>
            <wp:docPr id="807938420" name="Imagen 6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bCs/>
          <w:i/>
          <w:iCs/>
        </w:rPr>
        <w:br/>
      </w:r>
      <w:r>
        <w:rPr>
          <w:rFonts w:ascii="Arial" w:hAnsi="Arial" w:cs="Arial"/>
          <w:b/>
          <w:bCs/>
          <w:i/>
          <w:iCs/>
        </w:rPr>
        <w:br/>
      </w:r>
    </w:p>
    <w:p w14:paraId="376A00FE" w14:textId="77777777" w:rsidR="00DA3008" w:rsidRDefault="00DA3008">
      <w:pPr>
        <w:rPr>
          <w:rFonts w:ascii="Arial" w:hAnsi="Arial" w:cs="Arial"/>
          <w:b/>
          <w:bCs/>
          <w:i/>
          <w:iCs/>
        </w:rPr>
      </w:pPr>
    </w:p>
    <w:p w14:paraId="284B13EA" w14:textId="30AB51B3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lastRenderedPageBreak/>
        <w:t>Devuelve a la tabla con los datos modificados</w:t>
      </w:r>
      <w:r>
        <w:rPr>
          <w:rFonts w:ascii="Arial" w:hAnsi="Arial" w:cs="Arial"/>
          <w:b/>
          <w:bCs/>
          <w:i/>
          <w:iCs/>
        </w:rPr>
        <w:t>:</w:t>
      </w:r>
    </w:p>
    <w:p w14:paraId="6E6E179C" w14:textId="45D4FE29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drawing>
          <wp:inline distT="0" distB="0" distL="0" distR="0" wp14:anchorId="10EE2520" wp14:editId="3B06A292">
            <wp:extent cx="5612130" cy="3155950"/>
            <wp:effectExtent l="0" t="0" r="7620" b="6350"/>
            <wp:docPr id="551664679" name="Imagen 6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bCs/>
          <w:i/>
          <w:iCs/>
        </w:rPr>
        <w:br/>
      </w:r>
    </w:p>
    <w:p w14:paraId="03D6582C" w14:textId="7E4D74B1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t xml:space="preserve">Interfaz para el vendedor (Tiene solo las opciones que él puede realizar) selecciona los productos que se van a </w:t>
      </w:r>
      <w:r w:rsidRPr="00976DF5">
        <w:rPr>
          <w:rFonts w:ascii="Arial" w:hAnsi="Arial" w:cs="Arial"/>
          <w:b/>
          <w:bCs/>
          <w:i/>
          <w:iCs/>
        </w:rPr>
        <w:t>vender:</w:t>
      </w:r>
    </w:p>
    <w:p w14:paraId="471BDD90" w14:textId="1A365983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drawing>
          <wp:inline distT="0" distB="0" distL="0" distR="0" wp14:anchorId="31BF7BF5" wp14:editId="371F7862">
            <wp:extent cx="5612130" cy="3319145"/>
            <wp:effectExtent l="0" t="0" r="7620" b="0"/>
            <wp:docPr id="420389483" name="Imagen 7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89483" name="Imagen 70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bCs/>
          <w:i/>
          <w:iCs/>
        </w:rPr>
        <w:br/>
      </w:r>
    </w:p>
    <w:p w14:paraId="4C8C6E7A" w14:textId="77777777" w:rsidR="00DA3008" w:rsidRDefault="00DA3008">
      <w:pPr>
        <w:rPr>
          <w:rFonts w:ascii="Arial" w:hAnsi="Arial" w:cs="Arial"/>
          <w:b/>
          <w:bCs/>
          <w:i/>
          <w:iCs/>
        </w:rPr>
      </w:pPr>
    </w:p>
    <w:p w14:paraId="7087504D" w14:textId="77777777" w:rsidR="00DA3008" w:rsidRDefault="00DA3008">
      <w:pPr>
        <w:rPr>
          <w:rFonts w:ascii="Arial" w:hAnsi="Arial" w:cs="Arial"/>
          <w:b/>
          <w:bCs/>
          <w:i/>
          <w:iCs/>
        </w:rPr>
      </w:pPr>
    </w:p>
    <w:p w14:paraId="39500594" w14:textId="427729B1" w:rsidR="00976DF5" w:rsidRDefault="00976DF5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 xml:space="preserve">Costo de los </w:t>
      </w:r>
      <w:r w:rsidRPr="00976DF5">
        <w:rPr>
          <w:rFonts w:ascii="Arial" w:hAnsi="Arial" w:cs="Arial"/>
          <w:b/>
          <w:bCs/>
          <w:i/>
          <w:iCs/>
        </w:rPr>
        <w:t xml:space="preserve">productos </w:t>
      </w:r>
      <w:r w:rsidRPr="00976DF5">
        <w:rPr>
          <w:rFonts w:ascii="Arial" w:hAnsi="Arial" w:cs="Arial"/>
          <w:b/>
          <w:bCs/>
          <w:i/>
          <w:iCs/>
        </w:rPr>
        <w:t>seleccionados:</w:t>
      </w:r>
    </w:p>
    <w:p w14:paraId="5459D89A" w14:textId="382DD4CF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drawing>
          <wp:inline distT="0" distB="0" distL="0" distR="0" wp14:anchorId="07515D72" wp14:editId="7CD04CCE">
            <wp:extent cx="5612130" cy="3162935"/>
            <wp:effectExtent l="0" t="0" r="7620" b="0"/>
            <wp:docPr id="1002709153" name="Imagen 7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09153" name="Imagen 72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bCs/>
          <w:i/>
          <w:iCs/>
        </w:rPr>
        <w:br/>
      </w:r>
    </w:p>
    <w:p w14:paraId="72BE60A7" w14:textId="721AA314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t>Pestaña donde seleccionamos al cliente</w:t>
      </w:r>
      <w:r>
        <w:rPr>
          <w:rFonts w:ascii="Arial" w:hAnsi="Arial" w:cs="Arial"/>
          <w:b/>
          <w:bCs/>
          <w:i/>
          <w:iCs/>
        </w:rPr>
        <w:t>:</w:t>
      </w:r>
    </w:p>
    <w:p w14:paraId="2E656734" w14:textId="0CC9BD23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drawing>
          <wp:inline distT="0" distB="0" distL="0" distR="0" wp14:anchorId="619DEEED" wp14:editId="1C6AFBB5">
            <wp:extent cx="5612130" cy="3178810"/>
            <wp:effectExtent l="0" t="0" r="7620" b="2540"/>
            <wp:docPr id="1543459689" name="Imagen 7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59689" name="Imagen 7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bCs/>
          <w:i/>
          <w:iCs/>
        </w:rPr>
        <w:br/>
      </w:r>
    </w:p>
    <w:p w14:paraId="06ED0BED" w14:textId="77777777" w:rsidR="00DA3008" w:rsidRDefault="00DA3008">
      <w:pPr>
        <w:rPr>
          <w:rFonts w:ascii="Arial" w:hAnsi="Arial" w:cs="Arial"/>
          <w:b/>
          <w:bCs/>
          <w:i/>
          <w:iCs/>
        </w:rPr>
      </w:pPr>
    </w:p>
    <w:p w14:paraId="4BF900F6" w14:textId="77777777" w:rsidR="00DA3008" w:rsidRDefault="00DA3008">
      <w:pPr>
        <w:rPr>
          <w:rFonts w:ascii="Arial" w:hAnsi="Arial" w:cs="Arial"/>
          <w:b/>
          <w:bCs/>
          <w:i/>
          <w:iCs/>
        </w:rPr>
      </w:pPr>
    </w:p>
    <w:p w14:paraId="569EB725" w14:textId="77777777" w:rsidR="00DA3008" w:rsidRDefault="00DA3008">
      <w:pPr>
        <w:rPr>
          <w:rFonts w:ascii="Arial" w:hAnsi="Arial" w:cs="Arial"/>
          <w:b/>
          <w:bCs/>
          <w:i/>
          <w:iCs/>
        </w:rPr>
      </w:pPr>
    </w:p>
    <w:p w14:paraId="764693E6" w14:textId="641E2018" w:rsidR="00976DF5" w:rsidRDefault="00976DF5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>S</w:t>
      </w:r>
      <w:r w:rsidRPr="00976DF5">
        <w:rPr>
          <w:rFonts w:ascii="Arial" w:hAnsi="Arial" w:cs="Arial"/>
          <w:b/>
          <w:bCs/>
          <w:i/>
          <w:iCs/>
        </w:rPr>
        <w:t xml:space="preserve">elección de método de </w:t>
      </w:r>
      <w:r w:rsidR="00DA3008" w:rsidRPr="00976DF5">
        <w:rPr>
          <w:rFonts w:ascii="Arial" w:hAnsi="Arial" w:cs="Arial"/>
          <w:b/>
          <w:bCs/>
          <w:i/>
          <w:iCs/>
        </w:rPr>
        <w:t>pago:</w:t>
      </w:r>
    </w:p>
    <w:p w14:paraId="08C9B7B6" w14:textId="3A96FBD0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drawing>
          <wp:inline distT="0" distB="0" distL="0" distR="0" wp14:anchorId="173BC36E" wp14:editId="771F1C55">
            <wp:extent cx="5612130" cy="3182620"/>
            <wp:effectExtent l="0" t="0" r="7620" b="0"/>
            <wp:docPr id="2144553774" name="Imagen 7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53774" name="Imagen 7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bCs/>
          <w:i/>
          <w:iCs/>
        </w:rPr>
        <w:br/>
      </w:r>
    </w:p>
    <w:p w14:paraId="5E711E45" w14:textId="4AB01926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t>Pestaña del pago realizado con éxito</w:t>
      </w:r>
      <w:r>
        <w:rPr>
          <w:rFonts w:ascii="Arial" w:hAnsi="Arial" w:cs="Arial"/>
          <w:b/>
          <w:bCs/>
          <w:i/>
          <w:iCs/>
        </w:rPr>
        <w:t>:</w:t>
      </w:r>
    </w:p>
    <w:p w14:paraId="01EBACB5" w14:textId="43B0BE4E" w:rsidR="00976DF5" w:rsidRDefault="00976DF5">
      <w:pPr>
        <w:rPr>
          <w:rFonts w:ascii="Arial" w:hAnsi="Arial" w:cs="Arial"/>
          <w:b/>
          <w:bCs/>
          <w:i/>
          <w:iCs/>
        </w:rPr>
      </w:pPr>
      <w:r w:rsidRPr="00976DF5">
        <w:rPr>
          <w:rFonts w:ascii="Arial" w:hAnsi="Arial" w:cs="Arial"/>
          <w:b/>
          <w:bCs/>
          <w:i/>
          <w:iCs/>
        </w:rPr>
        <w:drawing>
          <wp:inline distT="0" distB="0" distL="0" distR="0" wp14:anchorId="66C4F71E" wp14:editId="2F572020">
            <wp:extent cx="5612130" cy="3140710"/>
            <wp:effectExtent l="0" t="0" r="7620" b="2540"/>
            <wp:docPr id="653070388" name="Imagen 7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70388" name="Imagen 7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F5">
        <w:rPr>
          <w:rFonts w:ascii="Arial" w:hAnsi="Arial" w:cs="Arial"/>
          <w:b/>
          <w:bCs/>
          <w:i/>
          <w:iCs/>
        </w:rPr>
        <w:br/>
      </w:r>
    </w:p>
    <w:p w14:paraId="18CD3A6E" w14:textId="77777777" w:rsidR="00976DF5" w:rsidRDefault="00976DF5">
      <w:pPr>
        <w:rPr>
          <w:rFonts w:ascii="Arial" w:hAnsi="Arial" w:cs="Arial"/>
          <w:b/>
          <w:bCs/>
          <w:i/>
          <w:iCs/>
        </w:rPr>
      </w:pPr>
    </w:p>
    <w:p w14:paraId="0E528418" w14:textId="642B07D1" w:rsidR="00976DF5" w:rsidRDefault="00976DF5" w:rsidP="00976DF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42AB84D" wp14:editId="08D7C5D6">
            <wp:simplePos x="0" y="0"/>
            <wp:positionH relativeFrom="margin">
              <wp:align>center</wp:align>
            </wp:positionH>
            <wp:positionV relativeFrom="paragraph">
              <wp:posOffset>408751</wp:posOffset>
            </wp:positionV>
            <wp:extent cx="7252335" cy="5708015"/>
            <wp:effectExtent l="0" t="0" r="5715" b="6985"/>
            <wp:wrapTight wrapText="bothSides">
              <wp:wrapPolygon edited="0">
                <wp:start x="0" y="0"/>
                <wp:lineTo x="0" y="21554"/>
                <wp:lineTo x="21560" y="21554"/>
                <wp:lineTo x="21560" y="0"/>
                <wp:lineTo x="0" y="0"/>
              </wp:wrapPolygon>
            </wp:wrapTight>
            <wp:docPr id="835537658" name="Imagen 7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37658" name="Imagen 7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335" cy="57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DF5">
        <w:rPr>
          <w:rFonts w:ascii="Arial" w:hAnsi="Arial" w:cs="Arial"/>
          <w:b/>
          <w:bCs/>
          <w:sz w:val="32"/>
          <w:szCs w:val="32"/>
        </w:rPr>
        <w:t>Diseño de la estructura de la base de datos</w:t>
      </w:r>
    </w:p>
    <w:p w14:paraId="56B23D0F" w14:textId="5EEDCEFF" w:rsidR="00976DF5" w:rsidRDefault="00976DF5" w:rsidP="00976DF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732625F" w14:textId="77777777" w:rsidR="00976DF5" w:rsidRDefault="00976DF5" w:rsidP="00976DF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2FBBCFE" w14:textId="77777777" w:rsidR="00DA3008" w:rsidRDefault="00DA3008" w:rsidP="00976DF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25415F9" w14:textId="77777777" w:rsidR="00DA3008" w:rsidRDefault="00DA3008" w:rsidP="00976DF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02A1EC2" w14:textId="77777777" w:rsidR="00DA3008" w:rsidRDefault="00DA3008" w:rsidP="00976DF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BCD1389" w14:textId="77777777" w:rsidR="00DA3008" w:rsidRDefault="00DA3008" w:rsidP="00976DF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CBC1F25" w14:textId="200E35A5" w:rsidR="00DA3008" w:rsidRDefault="00DA3008" w:rsidP="00DA300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Especificación de la Base de Datos</w:t>
      </w:r>
    </w:p>
    <w:p w14:paraId="1E4942A9" w14:textId="77777777" w:rsidR="00DA3008" w:rsidRPr="00DA3008" w:rsidRDefault="00DA3008" w:rsidP="00DA3008">
      <w:pPr>
        <w:rPr>
          <w:rFonts w:ascii="Arial" w:hAnsi="Arial" w:cs="Arial"/>
          <w:b/>
          <w:bCs/>
          <w:sz w:val="24"/>
          <w:szCs w:val="24"/>
        </w:rPr>
      </w:pPr>
      <w:r w:rsidRPr="00DA3008">
        <w:rPr>
          <w:rFonts w:ascii="Arial" w:hAnsi="Arial" w:cs="Arial"/>
          <w:b/>
          <w:bCs/>
          <w:sz w:val="24"/>
          <w:szCs w:val="24"/>
        </w:rPr>
        <w:t>Categorías </w:t>
      </w:r>
    </w:p>
    <w:tbl>
      <w:tblPr>
        <w:tblW w:w="105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856"/>
        <w:gridCol w:w="1042"/>
        <w:gridCol w:w="1082"/>
        <w:gridCol w:w="1363"/>
        <w:gridCol w:w="976"/>
        <w:gridCol w:w="949"/>
        <w:gridCol w:w="669"/>
      </w:tblGrid>
      <w:tr w:rsidR="00DA3008" w:rsidRPr="00382899" w14:paraId="6ED15E34" w14:textId="77777777" w:rsidTr="00382899">
        <w:trPr>
          <w:trHeight w:val="945"/>
          <w:jc w:val="center"/>
        </w:trPr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B8F0DC1" w14:textId="42BA1327" w:rsidR="00DA3008" w:rsidRPr="00DA3008" w:rsidRDefault="00DA3008" w:rsidP="003828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A0FA671" w14:textId="777D9EB3" w:rsidR="00DA3008" w:rsidRPr="00DA3008" w:rsidRDefault="00DA3008" w:rsidP="003828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710450" w14:textId="293E2992" w:rsidR="00DA3008" w:rsidRPr="00DA3008" w:rsidRDefault="00DA3008" w:rsidP="003828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ngitud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BF1A92" w14:textId="50CD9949" w:rsidR="00DA3008" w:rsidRPr="00DA3008" w:rsidRDefault="00DA3008" w:rsidP="003828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lleable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6B4501" w14:textId="7A7E57CA" w:rsidR="00DA3008" w:rsidRPr="00DA3008" w:rsidRDefault="00DA3008" w:rsidP="003828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 incremental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431BC5" w14:textId="5BFACB27" w:rsidR="00DA3008" w:rsidRPr="00DA3008" w:rsidRDefault="00DA3008" w:rsidP="003828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Primar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8D1754" w14:textId="3F50913A" w:rsidR="00DA3008" w:rsidRPr="00DA3008" w:rsidRDefault="00DA3008" w:rsidP="003828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Foráne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3C4C549" w14:textId="10E033CB" w:rsidR="00DA3008" w:rsidRPr="00DA3008" w:rsidRDefault="00DA3008" w:rsidP="003828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Única</w:t>
            </w:r>
          </w:p>
        </w:tc>
      </w:tr>
      <w:tr w:rsidR="00DA3008" w:rsidRPr="00382899" w14:paraId="543FAAD1" w14:textId="77777777" w:rsidTr="00382899">
        <w:trPr>
          <w:trHeight w:val="315"/>
          <w:jc w:val="center"/>
        </w:trPr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17E52D" w14:textId="1459F60B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categoría_id</w:t>
            </w:r>
            <w:proofErr w:type="spellEnd"/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BFEBF4" w14:textId="2FE99B4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BCC2E" w14:textId="2FF668AE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4C0B4" w14:textId="1B1AA10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17183" w14:textId="67A107E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C8A4E" w14:textId="27B9DC4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29267" w14:textId="204446B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73883" w14:textId="7659B9C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A3008" w:rsidRPr="00382899" w14:paraId="3021F426" w14:textId="77777777" w:rsidTr="00382899">
        <w:trPr>
          <w:trHeight w:val="315"/>
          <w:jc w:val="center"/>
        </w:trPr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88FABB" w14:textId="7FBD0F46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nombre_categoria</w:t>
            </w:r>
            <w:proofErr w:type="spellEnd"/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079381" w14:textId="11A5DD5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27ED9" w14:textId="23298FF4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93383" w14:textId="0C84375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9D28D" w14:textId="474BEB2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0F3A47" w14:textId="468A371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B721C" w14:textId="3F70AFC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957E7B" w14:textId="6114E64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A3008" w:rsidRPr="00382899" w14:paraId="7367D4C2" w14:textId="77777777" w:rsidTr="00382899">
        <w:trPr>
          <w:trHeight w:val="315"/>
          <w:jc w:val="center"/>
        </w:trPr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A029E0" w14:textId="7D04C7F2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descripción_categoria</w:t>
            </w:r>
            <w:proofErr w:type="spellEnd"/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34893" w14:textId="4D590AA3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3ECD9" w14:textId="6BF9FBA2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1F236" w14:textId="70376FA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5CFFE" w14:textId="19C473E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91CF7" w14:textId="209F2AF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A8F377" w14:textId="15408C4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0FDDD" w14:textId="6852DA0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715A0FA2" w14:textId="77777777" w:rsidR="00DA3008" w:rsidRPr="00DA3008" w:rsidRDefault="00DA3008" w:rsidP="00DA300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3008">
        <w:rPr>
          <w:rFonts w:ascii="Arial" w:hAnsi="Arial" w:cs="Arial"/>
          <w:b/>
          <w:bCs/>
          <w:sz w:val="32"/>
          <w:szCs w:val="32"/>
        </w:rPr>
        <w:t> </w:t>
      </w:r>
    </w:p>
    <w:p w14:paraId="2716AF1E" w14:textId="77777777" w:rsidR="00DA3008" w:rsidRPr="00DA3008" w:rsidRDefault="00DA3008" w:rsidP="00DA3008">
      <w:pPr>
        <w:rPr>
          <w:rFonts w:ascii="Arial" w:hAnsi="Arial" w:cs="Arial"/>
          <w:b/>
          <w:bCs/>
          <w:sz w:val="24"/>
          <w:szCs w:val="24"/>
        </w:rPr>
      </w:pPr>
      <w:r w:rsidRPr="00DA3008">
        <w:rPr>
          <w:rFonts w:ascii="Arial" w:hAnsi="Arial" w:cs="Arial"/>
          <w:b/>
          <w:bCs/>
          <w:sz w:val="24"/>
          <w:szCs w:val="24"/>
        </w:rPr>
        <w:t>Usuarios </w:t>
      </w:r>
    </w:p>
    <w:tbl>
      <w:tblPr>
        <w:tblW w:w="105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856"/>
        <w:gridCol w:w="1042"/>
        <w:gridCol w:w="1082"/>
        <w:gridCol w:w="1516"/>
        <w:gridCol w:w="976"/>
        <w:gridCol w:w="949"/>
        <w:gridCol w:w="669"/>
      </w:tblGrid>
      <w:tr w:rsidR="00DA3008" w:rsidRPr="00382899" w14:paraId="3424B312" w14:textId="77777777" w:rsidTr="00382899">
        <w:trPr>
          <w:trHeight w:val="945"/>
          <w:jc w:val="center"/>
        </w:trPr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C48CFB7" w14:textId="0BEF127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5573B4" w14:textId="5FA7470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447A28" w14:textId="6996205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ngitud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0F5276" w14:textId="0AFE27B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lleable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DDB3961" w14:textId="7B6639E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 incremental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352724" w14:textId="019989A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Primaria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82B6606" w14:textId="6E54EA0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Foránea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3F5B4C4" w14:textId="7935347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Única</w:t>
            </w:r>
          </w:p>
        </w:tc>
      </w:tr>
      <w:tr w:rsidR="00DA3008" w:rsidRPr="00382899" w14:paraId="22C3247D" w14:textId="77777777" w:rsidTr="00382899">
        <w:trPr>
          <w:trHeight w:val="315"/>
          <w:jc w:val="center"/>
        </w:trPr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F69AB8" w14:textId="0D2CE2DC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empleado_id</w:t>
            </w:r>
            <w:proofErr w:type="spell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A753C" w14:textId="0E07DBF4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06A52" w14:textId="5E8DE4C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4B985E" w14:textId="048F590E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11A0D" w14:textId="0A5813A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F13EA2" w14:textId="6FF5BB0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CCBDA" w14:textId="41154746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565E7" w14:textId="685C1DC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A3008" w:rsidRPr="00382899" w14:paraId="1CC672EA" w14:textId="77777777" w:rsidTr="00382899">
        <w:trPr>
          <w:trHeight w:val="315"/>
          <w:jc w:val="center"/>
        </w:trPr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5B9385" w14:textId="30EF0A80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nombre_empleado</w:t>
            </w:r>
            <w:proofErr w:type="spell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7336D" w14:textId="5D72949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BCBBD4" w14:textId="0FBC02C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EAF0C" w14:textId="3AC391E4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E4317" w14:textId="7BC0AC7E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309A20" w14:textId="29A667B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95B67D" w14:textId="6FE5C0C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68C70" w14:textId="5C208DD2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A3008" w:rsidRPr="00382899" w14:paraId="442276E8" w14:textId="77777777" w:rsidTr="00382899">
        <w:trPr>
          <w:trHeight w:val="315"/>
          <w:jc w:val="center"/>
        </w:trPr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43346C4" w14:textId="67ED85BB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usuario_actor</w:t>
            </w:r>
            <w:proofErr w:type="spell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E72D1" w14:textId="1E304BF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79CD0" w14:textId="3DDF5EA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785B8" w14:textId="3D3F2CA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1B97D" w14:textId="3BA09912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95BB7E" w14:textId="1B1D2D4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68466" w14:textId="495F635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21CAA" w14:textId="6B7323A6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A3008" w:rsidRPr="00382899" w14:paraId="4615672C" w14:textId="77777777" w:rsidTr="00382899">
        <w:trPr>
          <w:trHeight w:val="315"/>
          <w:jc w:val="center"/>
        </w:trPr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387141" w14:textId="3B2B7ABC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contraseña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DB5B1" w14:textId="0E1059A3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FEA24" w14:textId="244B85C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652AD" w14:textId="0058DD2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E8A64" w14:textId="6C299056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400C79" w14:textId="11932BA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B5865" w14:textId="55FE89F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AFDC0" w14:textId="2100DDC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A3008" w:rsidRPr="00382899" w14:paraId="40441FC2" w14:textId="77777777" w:rsidTr="00382899">
        <w:trPr>
          <w:trHeight w:val="315"/>
          <w:jc w:val="center"/>
        </w:trPr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23D435" w14:textId="39498CA3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0CB31" w14:textId="55A5258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0241D" w14:textId="3B9D7D7E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65C8D" w14:textId="23E40F43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97C58" w14:textId="7F2A319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3FDD5" w14:textId="10BC524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DA141" w14:textId="23AE50E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02263" w14:textId="716199B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</w:tbl>
    <w:p w14:paraId="10832F9E" w14:textId="77777777" w:rsidR="00DA3008" w:rsidRPr="00DA3008" w:rsidRDefault="00DA3008" w:rsidP="00DA300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3008">
        <w:rPr>
          <w:rFonts w:ascii="Arial" w:hAnsi="Arial" w:cs="Arial"/>
          <w:b/>
          <w:bCs/>
          <w:sz w:val="32"/>
          <w:szCs w:val="32"/>
        </w:rPr>
        <w:t> </w:t>
      </w:r>
    </w:p>
    <w:p w14:paraId="13C68795" w14:textId="77777777" w:rsidR="00DA3008" w:rsidRPr="00DA3008" w:rsidRDefault="00DA3008" w:rsidP="00DA3008">
      <w:pPr>
        <w:rPr>
          <w:rFonts w:ascii="Arial" w:hAnsi="Arial" w:cs="Arial"/>
          <w:b/>
          <w:bCs/>
          <w:sz w:val="24"/>
          <w:szCs w:val="24"/>
        </w:rPr>
      </w:pPr>
      <w:r w:rsidRPr="00DA3008">
        <w:rPr>
          <w:rFonts w:ascii="Arial" w:hAnsi="Arial" w:cs="Arial"/>
          <w:b/>
          <w:bCs/>
          <w:sz w:val="24"/>
          <w:szCs w:val="24"/>
        </w:rPr>
        <w:t>Productos </w:t>
      </w:r>
    </w:p>
    <w:tbl>
      <w:tblPr>
        <w:tblW w:w="105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856"/>
        <w:gridCol w:w="1042"/>
        <w:gridCol w:w="1082"/>
        <w:gridCol w:w="1363"/>
        <w:gridCol w:w="976"/>
        <w:gridCol w:w="1349"/>
        <w:gridCol w:w="669"/>
      </w:tblGrid>
      <w:tr w:rsidR="00DA3008" w:rsidRPr="00382899" w14:paraId="7AF086C0" w14:textId="77777777" w:rsidTr="00382899">
        <w:trPr>
          <w:trHeight w:val="945"/>
          <w:jc w:val="center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4C2809" w14:textId="6B00CE34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A8B0FD" w14:textId="543BB5B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9AE44E" w14:textId="130E14A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ngitud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354AB1" w14:textId="6235CFE2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lleable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7F57A4" w14:textId="32FB3EF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 incremental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522BA2" w14:textId="4AAD46E6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Primari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60C5D6" w14:textId="48462BC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Foránea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927071" w14:textId="0D76608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Única</w:t>
            </w:r>
          </w:p>
        </w:tc>
      </w:tr>
      <w:tr w:rsidR="00DA3008" w:rsidRPr="00382899" w14:paraId="4E17ED08" w14:textId="77777777" w:rsidTr="00382899">
        <w:trPr>
          <w:trHeight w:val="315"/>
          <w:jc w:val="center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6E5C92" w14:textId="1FE82845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producto_id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251BD" w14:textId="285D97F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68D83" w14:textId="299AA6D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FA9DD" w14:textId="2D000324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463DF" w14:textId="74853EE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81AA9" w14:textId="36CB71B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38529" w14:textId="35D7850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83F7A" w14:textId="281732D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A3008" w:rsidRPr="00382899" w14:paraId="42255FAD" w14:textId="77777777" w:rsidTr="00382899">
        <w:trPr>
          <w:trHeight w:val="315"/>
          <w:jc w:val="center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ED3137" w14:textId="1D05242A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categoría_id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5AE45" w14:textId="6949277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B7C1D" w14:textId="367CC42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51F5B" w14:textId="6B7DA232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0B017" w14:textId="4DC4417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902783" w14:textId="7D0F477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8BF87" w14:textId="4E35A20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6CE8904E" w14:textId="7A94F14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(Categorías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5009D" w14:textId="3EF926B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A3008" w:rsidRPr="00382899" w14:paraId="2667B1D1" w14:textId="77777777" w:rsidTr="00382899">
        <w:trPr>
          <w:trHeight w:val="315"/>
          <w:jc w:val="center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D4451E" w14:textId="774FAA2C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nombre_producto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C5E80" w14:textId="46405CC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721CBA" w14:textId="2E3550B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50FAB" w14:textId="4E67067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6F5F4" w14:textId="6170496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65B86" w14:textId="2BBD523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1DAE6" w14:textId="190787E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7A4BC" w14:textId="50F5A22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A3008" w:rsidRPr="00382899" w14:paraId="26F25740" w14:textId="77777777" w:rsidTr="00382899">
        <w:trPr>
          <w:trHeight w:val="315"/>
          <w:jc w:val="center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1D5984" w14:textId="7A5A87F5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cantidad_producto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01ECE" w14:textId="7E1EC16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A966F" w14:textId="7CED9E5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9F2BE" w14:textId="42E09CC4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25BBB" w14:textId="3DEADC5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606C1" w14:textId="761437A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DCA4B" w14:textId="00A88633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C67139" w14:textId="5C30F55E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A3008" w:rsidRPr="00382899" w14:paraId="23244543" w14:textId="77777777" w:rsidTr="00382899">
        <w:trPr>
          <w:trHeight w:val="315"/>
          <w:jc w:val="center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09E6ED" w14:textId="5D4202BF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precio_producto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CE02D" w14:textId="4870386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0DC2A" w14:textId="143060D2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B0B79" w14:textId="1EFF21D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42773" w14:textId="3CC329B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A68C7" w14:textId="26248383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279D4" w14:textId="61D6023E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88431" w14:textId="6A20F39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13CC395A" w14:textId="74AAE8C7" w:rsidR="00DA3008" w:rsidRPr="00DA3008" w:rsidRDefault="00DA3008" w:rsidP="00DA300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3008">
        <w:rPr>
          <w:rFonts w:ascii="Arial" w:hAnsi="Arial" w:cs="Arial"/>
          <w:b/>
          <w:bCs/>
          <w:sz w:val="32"/>
          <w:szCs w:val="32"/>
        </w:rPr>
        <w:t>  </w:t>
      </w:r>
    </w:p>
    <w:p w14:paraId="1CC0F7C1" w14:textId="77777777" w:rsidR="00DA3008" w:rsidRPr="00DA3008" w:rsidRDefault="00DA3008" w:rsidP="00DA3008">
      <w:pPr>
        <w:rPr>
          <w:rFonts w:ascii="Arial" w:hAnsi="Arial" w:cs="Arial"/>
          <w:b/>
          <w:bCs/>
          <w:sz w:val="24"/>
          <w:szCs w:val="24"/>
        </w:rPr>
      </w:pPr>
      <w:r w:rsidRPr="00DA3008">
        <w:rPr>
          <w:rFonts w:ascii="Arial" w:hAnsi="Arial" w:cs="Arial"/>
          <w:b/>
          <w:bCs/>
          <w:sz w:val="24"/>
          <w:szCs w:val="24"/>
        </w:rPr>
        <w:lastRenderedPageBreak/>
        <w:t>Ventas </w:t>
      </w:r>
    </w:p>
    <w:tbl>
      <w:tblPr>
        <w:tblW w:w="1067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  <w:gridCol w:w="763"/>
        <w:gridCol w:w="1042"/>
        <w:gridCol w:w="1082"/>
        <w:gridCol w:w="1742"/>
        <w:gridCol w:w="976"/>
        <w:gridCol w:w="1122"/>
        <w:gridCol w:w="669"/>
      </w:tblGrid>
      <w:tr w:rsidR="00DA3008" w:rsidRPr="00382899" w14:paraId="09CB1179" w14:textId="77777777" w:rsidTr="00382899">
        <w:trPr>
          <w:trHeight w:val="945"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ED7A96" w14:textId="7FE3B7B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848D4D" w14:textId="13B6C3BE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E2DC7BF" w14:textId="7B0A778E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ngitud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D54BF21" w14:textId="2D045CA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lleable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7353F8A" w14:textId="3BCB3D9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 incremental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0D35000" w14:textId="1A979EE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Primaria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B0D2B0" w14:textId="10CD04E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Foránea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B8F76BD" w14:textId="37733CB3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Única</w:t>
            </w:r>
          </w:p>
        </w:tc>
      </w:tr>
      <w:tr w:rsidR="00DA3008" w:rsidRPr="00382899" w14:paraId="45BA164E" w14:textId="77777777" w:rsidTr="00382899">
        <w:trPr>
          <w:trHeight w:val="315"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69F625" w14:textId="046BAFE0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venta_id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4C334" w14:textId="3246D10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192F6" w14:textId="61CE03A2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F9E84" w14:textId="376E54F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0FBCD" w14:textId="1EBF406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8E893" w14:textId="2A16AF1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3F280B" w14:textId="4348195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00344" w14:textId="4000EE7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A3008" w:rsidRPr="00382899" w14:paraId="475A6E3C" w14:textId="77777777" w:rsidTr="00382899">
        <w:trPr>
          <w:trHeight w:val="315"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F67692" w14:textId="7EC9B048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monto_venta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F766A" w14:textId="1A7CC4E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E7CE6" w14:textId="3F9B7AD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A6CD5" w14:textId="4AC51DB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DE2B9" w14:textId="0710EBFE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4FA7A7" w14:textId="2F3A16D6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F8059" w14:textId="628AE5F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B7F2C" w14:textId="05A5D103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A3008" w:rsidRPr="00382899" w14:paraId="1F046F2E" w14:textId="77777777" w:rsidTr="00382899">
        <w:trPr>
          <w:trHeight w:val="315"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43D6ED" w14:textId="4550191C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venta_cancelada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9927DB" w14:textId="2CE029C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Bolean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AA372" w14:textId="2EAF92A2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D30AB" w14:textId="2099147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0EB4F" w14:textId="2BB1E062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011B7" w14:textId="61F9E55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44F0D" w14:textId="4ADF4CD6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9A10F" w14:textId="7393839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A3008" w:rsidRPr="00382899" w14:paraId="1516C21D" w14:textId="77777777" w:rsidTr="00382899">
        <w:trPr>
          <w:trHeight w:val="315"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29EA11" w14:textId="7D2CD7A7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producto_id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5440D" w14:textId="3C5A15B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07134" w14:textId="67008EB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3A080" w14:textId="1B6FA58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C1025A" w14:textId="252EC60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404DA" w14:textId="0E6EB52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ABD9E" w14:textId="482994F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9267F" w14:textId="7E4530E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A3008" w:rsidRPr="00382899" w14:paraId="4CF5E9DD" w14:textId="77777777" w:rsidTr="00382899">
        <w:trPr>
          <w:trHeight w:val="315"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217C32" w14:textId="3F721850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empleado_id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A663B5" w14:textId="171B7B6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BCC8D" w14:textId="145AA73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32719" w14:textId="74CDBFA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FB6D0" w14:textId="143F096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4FD0A" w14:textId="51582E5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C3A4F" w14:textId="3EF6F13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51859BBA" w14:textId="228F84A6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(Usuarios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3FCCD" w14:textId="76E08F5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AA13836" w14:textId="7FB65E2B" w:rsidR="00DA3008" w:rsidRPr="00DA3008" w:rsidRDefault="00DA3008" w:rsidP="00DA3008">
      <w:pPr>
        <w:rPr>
          <w:rFonts w:ascii="Arial" w:hAnsi="Arial" w:cs="Arial"/>
          <w:b/>
          <w:bCs/>
          <w:sz w:val="32"/>
          <w:szCs w:val="32"/>
        </w:rPr>
      </w:pPr>
      <w:r w:rsidRPr="00DA3008">
        <w:rPr>
          <w:rFonts w:ascii="Arial" w:hAnsi="Arial" w:cs="Arial"/>
          <w:b/>
          <w:bCs/>
          <w:sz w:val="32"/>
          <w:szCs w:val="32"/>
        </w:rPr>
        <w:t> </w:t>
      </w:r>
    </w:p>
    <w:p w14:paraId="6CB3EA66" w14:textId="77777777" w:rsidR="00DA3008" w:rsidRPr="00DA3008" w:rsidRDefault="00DA3008" w:rsidP="00DA3008">
      <w:pPr>
        <w:rPr>
          <w:rFonts w:ascii="Arial" w:hAnsi="Arial" w:cs="Arial"/>
          <w:b/>
          <w:bCs/>
          <w:sz w:val="24"/>
          <w:szCs w:val="24"/>
        </w:rPr>
      </w:pPr>
      <w:r w:rsidRPr="00DA3008">
        <w:rPr>
          <w:rFonts w:ascii="Arial" w:hAnsi="Arial" w:cs="Arial"/>
          <w:b/>
          <w:bCs/>
          <w:sz w:val="24"/>
          <w:szCs w:val="24"/>
        </w:rPr>
        <w:t>Proveedor </w:t>
      </w:r>
    </w:p>
    <w:tbl>
      <w:tblPr>
        <w:tblW w:w="1067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7"/>
        <w:gridCol w:w="856"/>
        <w:gridCol w:w="1042"/>
        <w:gridCol w:w="1082"/>
        <w:gridCol w:w="1482"/>
        <w:gridCol w:w="976"/>
        <w:gridCol w:w="949"/>
        <w:gridCol w:w="669"/>
      </w:tblGrid>
      <w:tr w:rsidR="00DA3008" w:rsidRPr="00382899" w14:paraId="42EADD21" w14:textId="77777777" w:rsidTr="00382899">
        <w:trPr>
          <w:trHeight w:val="945"/>
          <w:jc w:val="center"/>
        </w:trPr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342A83" w14:textId="3A080F0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54FCD50" w14:textId="0E7CC2D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845B37" w14:textId="00EC4A8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ngitud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AC2F11" w14:textId="5D318CC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lleabl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19649BD" w14:textId="12B2437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 incremental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D9791BB" w14:textId="43197D3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Primaria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ABE8401" w14:textId="5DFAB45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Foránea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DB08BB" w14:textId="02BA35F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Única</w:t>
            </w:r>
          </w:p>
        </w:tc>
      </w:tr>
      <w:tr w:rsidR="00DA3008" w:rsidRPr="00382899" w14:paraId="2D1413D9" w14:textId="77777777" w:rsidTr="00382899">
        <w:trPr>
          <w:trHeight w:val="315"/>
          <w:jc w:val="center"/>
        </w:trPr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3203BE" w14:textId="0ABD27E7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proveedor_id</w:t>
            </w:r>
            <w:proofErr w:type="spell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6782C" w14:textId="15B0711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FD1C42" w14:textId="2CEEF3E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1D584" w14:textId="660F53A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8CBA5" w14:textId="750A42F4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9569B" w14:textId="25B7777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C2DBB" w14:textId="0A6DD3A4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34C55" w14:textId="325CE6C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A3008" w:rsidRPr="00382899" w14:paraId="245804CF" w14:textId="77777777" w:rsidTr="00382899">
        <w:trPr>
          <w:trHeight w:val="315"/>
          <w:jc w:val="center"/>
        </w:trPr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4A43CB" w14:textId="310E8D4E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nombre_proveedor</w:t>
            </w:r>
            <w:proofErr w:type="spell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7CC64" w14:textId="164FAC7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8E5BB" w14:textId="09986E3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202C3" w14:textId="37C8AF56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10C5CA" w14:textId="28FB460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08CC7" w14:textId="4ABAD8A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5A98D" w14:textId="7D158103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65858" w14:textId="3D0338D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A3008" w:rsidRPr="00382899" w14:paraId="432B4004" w14:textId="77777777" w:rsidTr="00382899">
        <w:trPr>
          <w:trHeight w:val="315"/>
          <w:jc w:val="center"/>
        </w:trPr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BD2EB2" w14:textId="3FA8678C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correo_proveedor</w:t>
            </w:r>
            <w:proofErr w:type="spell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55706" w14:textId="3A993EB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D884C2" w14:textId="24082962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69B874" w14:textId="682856D6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619E7" w14:textId="6E983F7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C82A4" w14:textId="61C7650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CB19B" w14:textId="397BFC16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673F4" w14:textId="6482AE7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</w:tbl>
    <w:p w14:paraId="6D43B444" w14:textId="77777777" w:rsidR="00DA3008" w:rsidRPr="00DA3008" w:rsidRDefault="00DA3008" w:rsidP="00DA300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3008">
        <w:rPr>
          <w:rFonts w:ascii="Arial" w:hAnsi="Arial" w:cs="Arial"/>
          <w:b/>
          <w:bCs/>
          <w:sz w:val="32"/>
          <w:szCs w:val="32"/>
        </w:rPr>
        <w:t> </w:t>
      </w:r>
    </w:p>
    <w:p w14:paraId="5967743C" w14:textId="77777777" w:rsidR="00DA3008" w:rsidRPr="00DA3008" w:rsidRDefault="00DA3008" w:rsidP="00DA3008">
      <w:pPr>
        <w:rPr>
          <w:rFonts w:ascii="Arial" w:hAnsi="Arial" w:cs="Arial"/>
          <w:b/>
          <w:bCs/>
          <w:sz w:val="24"/>
          <w:szCs w:val="24"/>
        </w:rPr>
      </w:pPr>
      <w:r w:rsidRPr="00DA3008">
        <w:rPr>
          <w:rFonts w:ascii="Arial" w:hAnsi="Arial" w:cs="Arial"/>
          <w:b/>
          <w:bCs/>
          <w:sz w:val="24"/>
          <w:szCs w:val="24"/>
        </w:rPr>
        <w:t>Pedidos </w:t>
      </w:r>
    </w:p>
    <w:tbl>
      <w:tblPr>
        <w:tblW w:w="1067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522"/>
        <w:gridCol w:w="1042"/>
        <w:gridCol w:w="1082"/>
        <w:gridCol w:w="1491"/>
        <w:gridCol w:w="976"/>
        <w:gridCol w:w="1283"/>
        <w:gridCol w:w="669"/>
      </w:tblGrid>
      <w:tr w:rsidR="00382899" w:rsidRPr="00382899" w14:paraId="1B867F65" w14:textId="77777777" w:rsidTr="00382899">
        <w:trPr>
          <w:trHeight w:val="945"/>
          <w:jc w:val="center"/>
        </w:trPr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E31269" w14:textId="656EBA1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2464692" w14:textId="131D0DF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0E35C3" w14:textId="136649C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ngitud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317B2A" w14:textId="76D29DD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lleable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64EE7E0" w14:textId="2BD79BC6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 incremental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C22729C" w14:textId="03A8AE1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Primaria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093BCA3" w14:textId="6E1E2BC2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Foránea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EB89DB1" w14:textId="06E0C51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Única</w:t>
            </w:r>
          </w:p>
        </w:tc>
      </w:tr>
      <w:tr w:rsidR="00DA3008" w:rsidRPr="00382899" w14:paraId="6E0594A7" w14:textId="77777777" w:rsidTr="00382899">
        <w:trPr>
          <w:trHeight w:val="315"/>
          <w:jc w:val="center"/>
        </w:trPr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D21558" w14:textId="718035C4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pedido_id</w:t>
            </w:r>
            <w:proofErr w:type="spellEnd"/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987AB" w14:textId="5E9BA653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67587" w14:textId="14489D64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77DAD" w14:textId="40CAB3A2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D5A8C" w14:textId="3B5A316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277AB6" w14:textId="0E27322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B6765" w14:textId="10BC29A3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A47E9" w14:textId="1D96046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A3008" w:rsidRPr="00382899" w14:paraId="18F4EABB" w14:textId="77777777" w:rsidTr="00382899">
        <w:trPr>
          <w:trHeight w:val="315"/>
          <w:jc w:val="center"/>
        </w:trPr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24BC42" w14:textId="1F344B2C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proveedor_id</w:t>
            </w:r>
            <w:proofErr w:type="spellEnd"/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717E8" w14:textId="3434A9B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CD049" w14:textId="635F4C9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F526B" w14:textId="5A0ADDE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99ACD" w14:textId="6DF0C47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492B3" w14:textId="48ADA3E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CA9E7" w14:textId="4875C83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241EEAB2" w14:textId="698F6E2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(Proveedor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E782B" w14:textId="3E82A00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A3008" w:rsidRPr="00382899" w14:paraId="7F9CCF46" w14:textId="77777777" w:rsidTr="00382899">
        <w:trPr>
          <w:trHeight w:val="315"/>
          <w:jc w:val="center"/>
        </w:trPr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DDCB00" w14:textId="3441BA55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producto_id</w:t>
            </w:r>
            <w:proofErr w:type="spellEnd"/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161EC" w14:textId="5896128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D64092" w14:textId="105212C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816D4" w14:textId="37A7EDB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108B2C" w14:textId="40570B2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7EDC0" w14:textId="66548FB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8C5A1" w14:textId="55196B0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327419" w14:textId="4B2C547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A3008" w:rsidRPr="00382899" w14:paraId="05611150" w14:textId="77777777" w:rsidTr="00382899">
        <w:trPr>
          <w:trHeight w:val="315"/>
          <w:jc w:val="center"/>
        </w:trPr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C8BBB9" w14:textId="7EB25B42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cantidad_productos</w:t>
            </w:r>
            <w:proofErr w:type="spellEnd"/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67575" w14:textId="1B63EBF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64EDC2" w14:textId="636109D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206AA" w14:textId="1CC49C5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683C5" w14:textId="3DAF41E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9F882" w14:textId="0780E60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F41D6" w14:textId="77059EF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D6177" w14:textId="2DAF5BD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A3008" w:rsidRPr="00382899" w14:paraId="0C924493" w14:textId="77777777" w:rsidTr="00382899">
        <w:trPr>
          <w:trHeight w:val="315"/>
          <w:jc w:val="center"/>
        </w:trPr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E1DFEF" w14:textId="3B6239DE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fecha_entrega</w:t>
            </w:r>
            <w:proofErr w:type="spellEnd"/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8C4AB" w14:textId="4252C46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D9CE0" w14:textId="7C466E13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82587" w14:textId="34F9BEF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47219" w14:textId="6C210C4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5A22EA" w14:textId="4AE1299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A5256" w14:textId="3B0503A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35733A" w14:textId="4A6B2026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625D8056" w14:textId="77777777" w:rsidR="00DA3008" w:rsidRPr="00DA3008" w:rsidRDefault="00DA3008" w:rsidP="00DA300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3008">
        <w:rPr>
          <w:rFonts w:ascii="Arial" w:hAnsi="Arial" w:cs="Arial"/>
          <w:b/>
          <w:bCs/>
          <w:sz w:val="32"/>
          <w:szCs w:val="32"/>
        </w:rPr>
        <w:t> </w:t>
      </w:r>
    </w:p>
    <w:p w14:paraId="38114147" w14:textId="77777777" w:rsidR="00DA3008" w:rsidRPr="00DA3008" w:rsidRDefault="00DA3008" w:rsidP="00DA3008">
      <w:pPr>
        <w:rPr>
          <w:rFonts w:ascii="Arial" w:hAnsi="Arial" w:cs="Arial"/>
          <w:b/>
          <w:bCs/>
          <w:sz w:val="24"/>
          <w:szCs w:val="24"/>
        </w:rPr>
      </w:pPr>
      <w:r w:rsidRPr="00DA3008">
        <w:rPr>
          <w:rFonts w:ascii="Arial" w:hAnsi="Arial" w:cs="Arial"/>
          <w:b/>
          <w:bCs/>
          <w:sz w:val="24"/>
          <w:szCs w:val="24"/>
        </w:rPr>
        <w:lastRenderedPageBreak/>
        <w:t>Clientes </w:t>
      </w:r>
    </w:p>
    <w:tbl>
      <w:tblPr>
        <w:tblW w:w="1067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856"/>
        <w:gridCol w:w="1042"/>
        <w:gridCol w:w="1086"/>
        <w:gridCol w:w="1803"/>
        <w:gridCol w:w="976"/>
        <w:gridCol w:w="949"/>
        <w:gridCol w:w="669"/>
      </w:tblGrid>
      <w:tr w:rsidR="00382899" w:rsidRPr="00382899" w14:paraId="49768220" w14:textId="77777777" w:rsidTr="00382899">
        <w:trPr>
          <w:trHeight w:val="945"/>
          <w:jc w:val="center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021910" w14:textId="16FFFD12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882D3E" w14:textId="0A0E6CEE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33C605D" w14:textId="46EA7184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ngitud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E49BC81" w14:textId="623D1E7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lleable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DD19049" w14:textId="29AFFE6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 incremental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B98F7E5" w14:textId="62C831C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Primaria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6AC896" w14:textId="3FBF969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Foránea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99DE567" w14:textId="34999AD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Única</w:t>
            </w:r>
          </w:p>
        </w:tc>
      </w:tr>
      <w:tr w:rsidR="00DA3008" w:rsidRPr="00382899" w14:paraId="1B98E8C1" w14:textId="77777777" w:rsidTr="00382899">
        <w:trPr>
          <w:trHeight w:val="315"/>
          <w:jc w:val="center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6ADA11" w14:textId="64CE5C11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cliente_id</w:t>
            </w:r>
            <w:proofErr w:type="spell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CB337" w14:textId="5BAEF1E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4142F" w14:textId="61843E0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70254" w14:textId="294C9B7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A10D48" w14:textId="7AF3EC0E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768E9" w14:textId="7AB3C32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07FE5" w14:textId="5D52A8E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C75873" w14:textId="47276C6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A3008" w:rsidRPr="00382899" w14:paraId="17CCD0ED" w14:textId="77777777" w:rsidTr="00382899">
        <w:trPr>
          <w:trHeight w:val="315"/>
          <w:jc w:val="center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25F7B3" w14:textId="4E75AEBD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correo_cliente</w:t>
            </w:r>
            <w:proofErr w:type="spell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C61B9" w14:textId="13BD58E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DCBED" w14:textId="6208AAB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51525" w14:textId="018A716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90250" w14:textId="372C0E26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0A70AF" w14:textId="302789F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1B733" w14:textId="77E4BCF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E0042" w14:textId="1D315F3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A3008" w:rsidRPr="00382899" w14:paraId="55E9D0B3" w14:textId="77777777" w:rsidTr="00382899">
        <w:trPr>
          <w:trHeight w:val="315"/>
          <w:jc w:val="center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77CBC5" w14:textId="0A1D952C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nombre_cliente</w:t>
            </w:r>
            <w:proofErr w:type="spell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11CD5" w14:textId="2BF07F92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BF02C" w14:textId="445ABB9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984D3" w14:textId="67DA4DA4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97F61" w14:textId="3CE16D9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184EDB" w14:textId="2F36DC2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5FE41" w14:textId="66A7AB63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7C8A9" w14:textId="4966E72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A3008" w:rsidRPr="00382899" w14:paraId="4724DAC1" w14:textId="77777777" w:rsidTr="00382899">
        <w:trPr>
          <w:trHeight w:val="315"/>
          <w:jc w:val="center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F84856" w14:textId="0BBEBC7B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celular_cliente</w:t>
            </w:r>
            <w:proofErr w:type="spell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BAE89" w14:textId="2F51711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38672" w14:textId="626C078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9CAF5" w14:textId="656971C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C0979" w14:textId="193FA25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43329" w14:textId="39428C9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B7B51" w14:textId="49173E5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6C0F2" w14:textId="1BBE604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</w:tbl>
    <w:p w14:paraId="54473FB2" w14:textId="77777777" w:rsidR="00DA3008" w:rsidRDefault="00DA3008" w:rsidP="00DA3008">
      <w:pPr>
        <w:rPr>
          <w:rFonts w:ascii="Arial" w:hAnsi="Arial" w:cs="Arial"/>
          <w:b/>
          <w:bCs/>
          <w:sz w:val="32"/>
          <w:szCs w:val="32"/>
        </w:rPr>
      </w:pPr>
      <w:r w:rsidRPr="00DA3008">
        <w:rPr>
          <w:rFonts w:ascii="Arial" w:hAnsi="Arial" w:cs="Arial"/>
          <w:b/>
          <w:bCs/>
          <w:sz w:val="32"/>
          <w:szCs w:val="32"/>
        </w:rPr>
        <w:t> </w:t>
      </w:r>
    </w:p>
    <w:p w14:paraId="38506DCC" w14:textId="1EB30158" w:rsidR="00DA3008" w:rsidRPr="00DA3008" w:rsidRDefault="00DA3008" w:rsidP="00DA3008">
      <w:pPr>
        <w:rPr>
          <w:rFonts w:ascii="Arial" w:hAnsi="Arial" w:cs="Arial"/>
          <w:b/>
          <w:bCs/>
          <w:sz w:val="32"/>
          <w:szCs w:val="32"/>
        </w:rPr>
      </w:pPr>
      <w:r w:rsidRPr="00DA3008">
        <w:rPr>
          <w:rFonts w:ascii="Arial" w:hAnsi="Arial" w:cs="Arial"/>
          <w:b/>
          <w:bCs/>
          <w:sz w:val="24"/>
          <w:szCs w:val="24"/>
        </w:rPr>
        <w:t>Copias de seguridad </w:t>
      </w:r>
    </w:p>
    <w:tbl>
      <w:tblPr>
        <w:tblW w:w="106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856"/>
        <w:gridCol w:w="1048"/>
        <w:gridCol w:w="1093"/>
        <w:gridCol w:w="1443"/>
        <w:gridCol w:w="982"/>
        <w:gridCol w:w="1122"/>
        <w:gridCol w:w="674"/>
      </w:tblGrid>
      <w:tr w:rsidR="00DA3008" w:rsidRPr="00382899" w14:paraId="0B6CA257" w14:textId="77777777" w:rsidTr="00382899">
        <w:trPr>
          <w:trHeight w:val="960"/>
          <w:jc w:val="center"/>
        </w:trPr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91010E" w14:textId="768CF338" w:rsidR="00DA3008" w:rsidRPr="00DA3008" w:rsidRDefault="00DA3008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E236AC" w14:textId="0DA344B3" w:rsidR="00DA3008" w:rsidRPr="00DA3008" w:rsidRDefault="00DA3008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258545A" w14:textId="50D297E3" w:rsidR="00DA3008" w:rsidRPr="00DA3008" w:rsidRDefault="00DA3008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ngitud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A8ED44" w14:textId="0A7EB923" w:rsidR="00DA3008" w:rsidRPr="00DA3008" w:rsidRDefault="00DA3008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lleabl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8A32B1B" w14:textId="6E9928F6" w:rsidR="00DA3008" w:rsidRPr="00DA3008" w:rsidRDefault="00DA3008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 incremental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6B9B01C" w14:textId="208C29C1" w:rsidR="00DA3008" w:rsidRPr="00DA3008" w:rsidRDefault="00DA3008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Primaria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A5DB0B" w14:textId="4AED4FD2" w:rsidR="00DA3008" w:rsidRPr="00DA3008" w:rsidRDefault="00DA3008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Foránea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D109AA" w14:textId="0A255053" w:rsidR="00DA3008" w:rsidRPr="00DA3008" w:rsidRDefault="00DA3008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Única</w:t>
            </w:r>
          </w:p>
        </w:tc>
      </w:tr>
      <w:tr w:rsidR="00382899" w:rsidRPr="00382899" w14:paraId="04B08531" w14:textId="77777777" w:rsidTr="00382899">
        <w:trPr>
          <w:trHeight w:val="315"/>
          <w:jc w:val="center"/>
        </w:trPr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9CA671" w14:textId="05073D57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id_copia</w:t>
            </w:r>
            <w:proofErr w:type="spellEnd"/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A17CA" w14:textId="01C8D9C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F78F4" w14:textId="11581A83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FD094" w14:textId="7BFDDE4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E1907E" w14:textId="5545D7C2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0D344" w14:textId="737318B2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65B8F6" w14:textId="2187621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5865E" w14:textId="61CB0F4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382899" w:rsidRPr="00382899" w14:paraId="5682D5E3" w14:textId="77777777" w:rsidTr="00382899">
        <w:trPr>
          <w:trHeight w:val="315"/>
          <w:jc w:val="center"/>
        </w:trPr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F24F65" w14:textId="461516F7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descripcion_copia_seguridad</w:t>
            </w:r>
            <w:proofErr w:type="spellEnd"/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DC77B6" w14:textId="321EE03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9466E" w14:textId="658C79B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FB51D" w14:textId="592561B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3FA7D" w14:textId="0A23020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D8F42" w14:textId="7C1177C4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DCEF0" w14:textId="452CA75E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89FAE" w14:textId="5D1DA314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82899" w:rsidRPr="00382899" w14:paraId="3687BF4A" w14:textId="77777777" w:rsidTr="00382899">
        <w:trPr>
          <w:trHeight w:val="315"/>
          <w:jc w:val="center"/>
        </w:trPr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545315" w14:textId="55061F9D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fecha_copia_seguridad</w:t>
            </w:r>
            <w:proofErr w:type="spellEnd"/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442DD" w14:textId="66F7B2B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60A66" w14:textId="478FC07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9DD66" w14:textId="70D67E1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F4C94" w14:textId="6FB0771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977EB" w14:textId="5FD6CBC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A6E62" w14:textId="4E54AAA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594A65" w14:textId="21245B5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82899" w:rsidRPr="00382899" w14:paraId="427E9B03" w14:textId="77777777" w:rsidTr="00382899">
        <w:trPr>
          <w:trHeight w:val="315"/>
          <w:jc w:val="center"/>
        </w:trPr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C24602" w14:textId="0AD187DB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empleado_id</w:t>
            </w:r>
            <w:proofErr w:type="spellEnd"/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47B8B" w14:textId="23558F36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43B8B" w14:textId="2463DC5E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D183D" w14:textId="2609BC2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47C6B6" w14:textId="5E83A18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EF2D5" w14:textId="7AD943F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D6B07D" w14:textId="7C12095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533DA6D1" w14:textId="5AFE278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(Usuarios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35800E" w14:textId="633E36E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E0D9ABC" w14:textId="77777777" w:rsidR="00DA3008" w:rsidRPr="00DA3008" w:rsidRDefault="00DA3008" w:rsidP="00DA3008">
      <w:pPr>
        <w:rPr>
          <w:rFonts w:ascii="Arial" w:hAnsi="Arial" w:cs="Arial"/>
          <w:b/>
          <w:bCs/>
          <w:sz w:val="32"/>
          <w:szCs w:val="32"/>
        </w:rPr>
      </w:pPr>
      <w:r w:rsidRPr="00DA3008">
        <w:rPr>
          <w:rFonts w:ascii="Arial" w:hAnsi="Arial" w:cs="Arial"/>
          <w:b/>
          <w:bCs/>
          <w:sz w:val="32"/>
          <w:szCs w:val="32"/>
        </w:rPr>
        <w:t> </w:t>
      </w:r>
    </w:p>
    <w:p w14:paraId="5BB1085C" w14:textId="77777777" w:rsidR="00DA3008" w:rsidRPr="00DA3008" w:rsidRDefault="00DA3008" w:rsidP="00DA300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3008">
        <w:rPr>
          <w:rFonts w:ascii="Arial" w:hAnsi="Arial" w:cs="Arial"/>
          <w:b/>
          <w:bCs/>
          <w:sz w:val="32"/>
          <w:szCs w:val="32"/>
        </w:rPr>
        <w:t> </w:t>
      </w:r>
    </w:p>
    <w:p w14:paraId="319AAB2E" w14:textId="77777777" w:rsidR="00DA3008" w:rsidRPr="00DA3008" w:rsidRDefault="00DA3008" w:rsidP="00DA3008">
      <w:pPr>
        <w:rPr>
          <w:rFonts w:ascii="Arial" w:hAnsi="Arial" w:cs="Arial"/>
          <w:b/>
          <w:bCs/>
          <w:sz w:val="24"/>
          <w:szCs w:val="24"/>
        </w:rPr>
      </w:pPr>
      <w:r w:rsidRPr="00DA3008">
        <w:rPr>
          <w:rFonts w:ascii="Arial" w:hAnsi="Arial" w:cs="Arial"/>
          <w:b/>
          <w:bCs/>
          <w:sz w:val="24"/>
          <w:szCs w:val="24"/>
        </w:rPr>
        <w:t>Productos-Pedidos </w:t>
      </w:r>
    </w:p>
    <w:tbl>
      <w:tblPr>
        <w:tblW w:w="108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8"/>
        <w:gridCol w:w="550"/>
        <w:gridCol w:w="1063"/>
        <w:gridCol w:w="1132"/>
        <w:gridCol w:w="1923"/>
        <w:gridCol w:w="1002"/>
        <w:gridCol w:w="1256"/>
        <w:gridCol w:w="681"/>
      </w:tblGrid>
      <w:tr w:rsidR="00382899" w:rsidRPr="00382899" w14:paraId="34C83649" w14:textId="77777777" w:rsidTr="00382899">
        <w:trPr>
          <w:trHeight w:val="945"/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A5E3EC" w14:textId="566F135E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2590E8" w14:textId="7FF46B1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434C249" w14:textId="2574ED12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ngitu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0E5897" w14:textId="4965190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lleable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696C40" w14:textId="03E0E7B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 incremental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6AB376" w14:textId="77581574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Primaria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F737209" w14:textId="5F2AEF33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Foránea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EA97A4" w14:textId="3940EB1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Única</w:t>
            </w:r>
          </w:p>
        </w:tc>
      </w:tr>
      <w:tr w:rsidR="00382899" w:rsidRPr="00382899" w14:paraId="69609EF9" w14:textId="77777777" w:rsidTr="00382899">
        <w:trPr>
          <w:trHeight w:val="315"/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D761D6" w14:textId="6862622B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producto_id</w:t>
            </w:r>
            <w:proofErr w:type="spellEnd"/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14E59" w14:textId="215D09F4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76CB1" w14:textId="0953929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D1C3A0" w14:textId="662A4546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ABEBF" w14:textId="7EB079A6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47543" w14:textId="5337D2B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356F1" w14:textId="1F9C52D6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067B3FF5" w14:textId="4B229BB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(Productos)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15CC4" w14:textId="09BD336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82899" w:rsidRPr="00382899" w14:paraId="463943DA" w14:textId="77777777" w:rsidTr="00382899">
        <w:trPr>
          <w:trHeight w:val="315"/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BF9325" w14:textId="3A6A6B96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pedido_id</w:t>
            </w:r>
            <w:proofErr w:type="spellEnd"/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CC05D" w14:textId="1FAE198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CAC64" w14:textId="7517420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E54CB" w14:textId="184D513A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7A8C3" w14:textId="6931DE95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249D0" w14:textId="3934E30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566589" w14:textId="3CF668C6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3F8222B8" w14:textId="541E369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(Pedidos)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AC089" w14:textId="26221834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EAEB8E5" w14:textId="77777777" w:rsidR="00DA3008" w:rsidRDefault="00DA3008" w:rsidP="00DA3008">
      <w:pPr>
        <w:rPr>
          <w:rFonts w:ascii="Arial" w:hAnsi="Arial" w:cs="Arial"/>
          <w:b/>
          <w:bCs/>
          <w:sz w:val="24"/>
          <w:szCs w:val="24"/>
        </w:rPr>
      </w:pPr>
    </w:p>
    <w:p w14:paraId="572C0C00" w14:textId="77777777" w:rsidR="00DA3008" w:rsidRDefault="00DA3008" w:rsidP="00DA3008">
      <w:pPr>
        <w:rPr>
          <w:rFonts w:ascii="Arial" w:hAnsi="Arial" w:cs="Arial"/>
          <w:b/>
          <w:bCs/>
          <w:sz w:val="24"/>
          <w:szCs w:val="24"/>
        </w:rPr>
      </w:pPr>
    </w:p>
    <w:p w14:paraId="12479B6C" w14:textId="2FF7F984" w:rsidR="00DA3008" w:rsidRPr="00DA3008" w:rsidRDefault="00DA3008" w:rsidP="00DA3008">
      <w:pPr>
        <w:rPr>
          <w:rFonts w:ascii="Arial" w:hAnsi="Arial" w:cs="Arial"/>
          <w:b/>
          <w:bCs/>
          <w:sz w:val="24"/>
          <w:szCs w:val="24"/>
        </w:rPr>
      </w:pPr>
      <w:r w:rsidRPr="00DA3008">
        <w:rPr>
          <w:rFonts w:ascii="Arial" w:hAnsi="Arial" w:cs="Arial"/>
          <w:b/>
          <w:bCs/>
          <w:sz w:val="24"/>
          <w:szCs w:val="24"/>
        </w:rPr>
        <w:lastRenderedPageBreak/>
        <w:t>Ventas-Productos  </w:t>
      </w:r>
    </w:p>
    <w:tbl>
      <w:tblPr>
        <w:tblW w:w="1095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550"/>
        <w:gridCol w:w="1063"/>
        <w:gridCol w:w="1132"/>
        <w:gridCol w:w="1924"/>
        <w:gridCol w:w="1002"/>
        <w:gridCol w:w="1256"/>
        <w:gridCol w:w="681"/>
      </w:tblGrid>
      <w:tr w:rsidR="00382899" w:rsidRPr="00382899" w14:paraId="4E1D06D2" w14:textId="77777777" w:rsidTr="00382899">
        <w:trPr>
          <w:trHeight w:val="945"/>
          <w:jc w:val="center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0224531" w14:textId="2F51936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DC5432B" w14:textId="11DAF7D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AE7E59" w14:textId="3303E64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ngitu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31D8E0" w14:textId="044ACB14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lleable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B59DA39" w14:textId="51C441F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 incremental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115962D" w14:textId="7E8B865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Primaria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2EEB2E" w14:textId="57A5B242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ave Foránea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7010B59" w14:textId="494408F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8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Única</w:t>
            </w:r>
          </w:p>
        </w:tc>
      </w:tr>
      <w:tr w:rsidR="00382899" w:rsidRPr="00382899" w14:paraId="0ED13B41" w14:textId="77777777" w:rsidTr="00382899">
        <w:trPr>
          <w:trHeight w:val="315"/>
          <w:jc w:val="center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9B924C" w14:textId="1ABC544C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producto_id</w:t>
            </w:r>
            <w:proofErr w:type="spellEnd"/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85443" w14:textId="45FAA13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56255" w14:textId="3B08220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A4879" w14:textId="420F7A2F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B0B85" w14:textId="66CF23A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5C4AF" w14:textId="3397C1EB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73F79" w14:textId="5FF71EB3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6B8ACCE3" w14:textId="26619A10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(Productos)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308B1" w14:textId="096013E9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82899" w:rsidRPr="00382899" w14:paraId="6015EF48" w14:textId="77777777" w:rsidTr="00382899">
        <w:trPr>
          <w:trHeight w:val="315"/>
          <w:jc w:val="center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DAF4FF" w14:textId="45E878AF" w:rsidR="00DA3008" w:rsidRPr="00DA3008" w:rsidRDefault="00382899" w:rsidP="00382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899">
              <w:rPr>
                <w:rFonts w:ascii="Arial" w:hAnsi="Arial" w:cs="Arial"/>
                <w:b/>
                <w:bCs/>
                <w:sz w:val="24"/>
                <w:szCs w:val="24"/>
              </w:rPr>
              <w:t>venta_id</w:t>
            </w:r>
            <w:proofErr w:type="spellEnd"/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59FF1" w14:textId="026A9D6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008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5E16E" w14:textId="4F254B5D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A5FC9E" w14:textId="64C90B8C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93A6D" w14:textId="0FCCE5C2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33959" w14:textId="42970C88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DBC554" w14:textId="37C89B11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432DF19F" w14:textId="25F1B6F7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(Ventas)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B2CE3" w14:textId="4504E8C3" w:rsidR="00DA3008" w:rsidRPr="00DA3008" w:rsidRDefault="00DA3008" w:rsidP="00382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0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E28571F" w14:textId="77777777" w:rsidR="00DA3008" w:rsidRPr="00976DF5" w:rsidRDefault="00DA3008" w:rsidP="00DA3008">
      <w:pPr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DA3008" w:rsidRPr="00976DF5" w:rsidSect="00637D33">
      <w:footerReference w:type="first" r:id="rId41"/>
      <w:type w:val="continuous"/>
      <w:pgSz w:w="12240" w:h="15840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7D44D" w14:textId="77777777" w:rsidR="00DF3DF0" w:rsidRDefault="00DF3DF0" w:rsidP="00742B55">
      <w:pPr>
        <w:spacing w:after="0" w:line="240" w:lineRule="auto"/>
      </w:pPr>
      <w:r>
        <w:separator/>
      </w:r>
    </w:p>
  </w:endnote>
  <w:endnote w:type="continuationSeparator" w:id="0">
    <w:p w14:paraId="271372CA" w14:textId="77777777" w:rsidR="00DF3DF0" w:rsidRDefault="00DF3DF0" w:rsidP="0074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1C4ED" w14:textId="77777777" w:rsidR="00637D33" w:rsidRDefault="00637D33" w:rsidP="005E6F4E">
    <w:pPr>
      <w:pStyle w:val="NormalWeb"/>
      <w:pBdr>
        <w:top w:val="single" w:sz="4" w:space="1" w:color="auto"/>
      </w:pBdr>
      <w:spacing w:before="0" w:beforeAutospacing="0" w:after="0" w:afterAutospacing="0"/>
      <w:ind w:left="108"/>
    </w:pPr>
    <w:bookmarkStart w:id="0" w:name="_Hlk132879147"/>
    <w:bookmarkStart w:id="1" w:name="_Hlk132879148"/>
    <w:r w:rsidRPr="001D5DBC">
      <w:rPr>
        <w:rFonts w:ascii="Verdana" w:hAnsi="Verdana"/>
        <w:b/>
        <w:bCs/>
        <w:color w:val="000000"/>
        <w:sz w:val="32"/>
        <w:szCs w:val="32"/>
      </w:rPr>
      <w:t xml:space="preserve">El </w:t>
    </w:r>
    <w:r>
      <w:rPr>
        <w:rFonts w:ascii="Verdana" w:hAnsi="Verdana"/>
        <w:b/>
        <w:bCs/>
        <w:color w:val="000000"/>
        <w:sz w:val="32"/>
        <w:szCs w:val="32"/>
      </w:rPr>
      <w:t>Equipo</w:t>
    </w:r>
    <w:r w:rsidRPr="001D5DBC">
      <w:rPr>
        <w:rFonts w:ascii="Verdana" w:hAnsi="Verdana"/>
        <w:b/>
        <w:bCs/>
        <w:color w:val="000000"/>
        <w:sz w:val="22"/>
        <w:szCs w:val="32"/>
      </w:rPr>
      <w:t xml:space="preserve"> </w:t>
    </w:r>
    <w:r>
      <w:rPr>
        <w:rFonts w:ascii="Verdana" w:hAnsi="Verdana"/>
        <w:b/>
        <w:bCs/>
        <w:color w:val="000000"/>
        <w:szCs w:val="36"/>
      </w:rPr>
      <w:t>se refiere al equipo de trabajo formado por los participantes</w:t>
    </w:r>
    <w:r>
      <w:rPr>
        <w:rFonts w:ascii="Verdana" w:hAnsi="Verdana"/>
        <w:b/>
        <w:bCs/>
        <w:color w:val="000000"/>
        <w:sz w:val="28"/>
        <w:szCs w:val="36"/>
      </w:rPr>
      <w:t xml:space="preserve">, </w:t>
    </w:r>
    <w:r w:rsidRPr="001D5DBC">
      <w:rPr>
        <w:rFonts w:ascii="Verdana" w:hAnsi="Verdana"/>
        <w:b/>
        <w:bCs/>
        <w:color w:val="000000"/>
        <w:sz w:val="28"/>
        <w:szCs w:val="32"/>
      </w:rPr>
      <w:t>no al grupo escolarizado</w:t>
    </w:r>
    <w:r>
      <w:rPr>
        <w:rFonts w:ascii="Verdana" w:hAnsi="Verdana"/>
        <w:b/>
        <w:bCs/>
        <w:color w:val="000000"/>
        <w:sz w:val="28"/>
        <w:szCs w:val="32"/>
      </w:rPr>
      <w:br/>
    </w:r>
    <w:r w:rsidRPr="001D5DBC">
      <w:rPr>
        <w:rFonts w:ascii="Verdana" w:hAnsi="Verdana"/>
        <w:b/>
        <w:bCs/>
        <w:color w:val="000000"/>
        <w:sz w:val="28"/>
        <w:szCs w:val="32"/>
      </w:rPr>
      <w:t>(</w:t>
    </w:r>
    <w:r w:rsidRPr="001D5DBC">
      <w:rPr>
        <w:rFonts w:ascii="Verdana" w:hAnsi="Verdana"/>
        <w:b/>
        <w:bCs/>
        <w:color w:val="000000"/>
        <w:szCs w:val="28"/>
      </w:rPr>
      <w:t>Ejemplo</w:t>
    </w:r>
    <w:r w:rsidRPr="001D5DBC">
      <w:rPr>
        <w:rFonts w:ascii="Verdana" w:hAnsi="Verdana"/>
        <w:b/>
        <w:bCs/>
        <w:color w:val="000000"/>
        <w:sz w:val="28"/>
        <w:szCs w:val="32"/>
      </w:rPr>
      <w:t xml:space="preserve">. </w:t>
    </w:r>
    <w:r>
      <w:rPr>
        <w:rFonts w:ascii="Verdana" w:hAnsi="Verdana"/>
        <w:b/>
        <w:bCs/>
        <w:color w:val="000000"/>
        <w:sz w:val="28"/>
        <w:szCs w:val="32"/>
      </w:rPr>
      <w:t>Equipo</w:t>
    </w:r>
    <w:r w:rsidRPr="001D5DBC">
      <w:rPr>
        <w:rFonts w:ascii="Verdana" w:hAnsi="Verdana"/>
        <w:b/>
        <w:bCs/>
        <w:color w:val="000000"/>
        <w:sz w:val="28"/>
        <w:szCs w:val="32"/>
      </w:rPr>
      <w:t>-A)</w:t>
    </w:r>
    <w:r>
      <w:rPr>
        <w:rFonts w:ascii="Verdana" w:hAnsi="Verdana"/>
        <w:b/>
        <w:bCs/>
        <w:color w:val="000000"/>
        <w:sz w:val="28"/>
        <w:szCs w:val="32"/>
      </w:rPr>
      <w:t>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2944B" w14:textId="77777777" w:rsidR="00DF3DF0" w:rsidRDefault="00DF3DF0" w:rsidP="00742B55">
      <w:pPr>
        <w:spacing w:after="0" w:line="240" w:lineRule="auto"/>
      </w:pPr>
      <w:r>
        <w:separator/>
      </w:r>
    </w:p>
  </w:footnote>
  <w:footnote w:type="continuationSeparator" w:id="0">
    <w:p w14:paraId="222F2D3D" w14:textId="77777777" w:rsidR="00DF3DF0" w:rsidRDefault="00DF3DF0" w:rsidP="00742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A3"/>
    <w:rsid w:val="000B50EA"/>
    <w:rsid w:val="003672CF"/>
    <w:rsid w:val="00382899"/>
    <w:rsid w:val="00527907"/>
    <w:rsid w:val="005910F8"/>
    <w:rsid w:val="00637D33"/>
    <w:rsid w:val="00742B55"/>
    <w:rsid w:val="00976DF5"/>
    <w:rsid w:val="009E7809"/>
    <w:rsid w:val="00A2096D"/>
    <w:rsid w:val="00AC3FA3"/>
    <w:rsid w:val="00CF1499"/>
    <w:rsid w:val="00DA3008"/>
    <w:rsid w:val="00DF3DF0"/>
    <w:rsid w:val="00E153C1"/>
    <w:rsid w:val="00E8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94723"/>
  <w15:chartTrackingRefBased/>
  <w15:docId w15:val="{A662B612-7EB1-4B35-BB1F-6C0AE53E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742B55"/>
    <w:rPr>
      <w:rFonts w:ascii="Times New Roman" w:eastAsia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742B5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742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B55"/>
  </w:style>
  <w:style w:type="paragraph" w:styleId="Piedepgina">
    <w:name w:val="footer"/>
    <w:basedOn w:val="Normal"/>
    <w:link w:val="PiedepginaCar"/>
    <w:uiPriority w:val="99"/>
    <w:unhideWhenUsed/>
    <w:rsid w:val="00742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8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50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6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8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9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7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53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13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9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2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7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5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1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9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7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9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3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5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9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7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4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3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1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7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1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3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9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9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85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7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4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2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8C44-57EB-40F5-8816-0851002B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</dc:creator>
  <cp:keywords/>
  <dc:description/>
  <cp:lastModifiedBy>José ⠀Aqué</cp:lastModifiedBy>
  <cp:revision>2</cp:revision>
  <dcterms:created xsi:type="dcterms:W3CDTF">2024-11-27T01:24:00Z</dcterms:created>
  <dcterms:modified xsi:type="dcterms:W3CDTF">2024-11-27T01:24:00Z</dcterms:modified>
</cp:coreProperties>
</file>